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5C4C2" w14:textId="77777777" w:rsidR="0054082A" w:rsidRDefault="0054082A" w:rsidP="00AC6C4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6BF478F7" w14:textId="00BF0B01" w:rsidR="00AC6C42" w:rsidRPr="00B5266E" w:rsidRDefault="00AC6C42" w:rsidP="00AC6C4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 xml:space="preserve">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1CD19D6F" w14:textId="77777777" w:rsidR="00AC6C42" w:rsidRPr="000E5E3E" w:rsidRDefault="00AC6C42" w:rsidP="00AC6C42">
      <w:pPr>
        <w:pStyle w:val="NoSpacing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0"/>
          <w:szCs w:val="20"/>
        </w:rPr>
        <w:t xml:space="preserve">The Village Hall,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Northfields, </w:t>
      </w:r>
      <w:r w:rsidRPr="00B5266E">
        <w:rPr>
          <w:rFonts w:ascii="Arial" w:hAnsi="Arial" w:cs="Arial"/>
          <w:b/>
          <w:sz w:val="20"/>
          <w:szCs w:val="20"/>
        </w:rPr>
        <w:t xml:space="preserve"> Strensall</w:t>
      </w:r>
      <w:proofErr w:type="gramEnd"/>
      <w:r w:rsidRPr="00B5266E">
        <w:rPr>
          <w:rFonts w:ascii="Arial" w:hAnsi="Arial" w:cs="Arial"/>
          <w:b/>
          <w:sz w:val="20"/>
          <w:szCs w:val="20"/>
        </w:rPr>
        <w:t>, YORK, YO32 5</w:t>
      </w:r>
      <w:r>
        <w:rPr>
          <w:rFonts w:ascii="Arial" w:hAnsi="Arial" w:cs="Arial"/>
          <w:b/>
          <w:sz w:val="20"/>
          <w:szCs w:val="20"/>
        </w:rPr>
        <w:t>XN</w:t>
      </w:r>
      <w:r w:rsidRPr="000E5E3E">
        <w:rPr>
          <w:rFonts w:ascii="Arial" w:hAnsi="Arial" w:cs="Arial"/>
          <w:b/>
          <w:sz w:val="28"/>
          <w:szCs w:val="32"/>
        </w:rPr>
        <w:t>.</w:t>
      </w:r>
    </w:p>
    <w:p w14:paraId="30916EFC" w14:textId="77777777" w:rsidR="00AC6C42" w:rsidRDefault="00AC6C42" w:rsidP="00AC6C4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B5266E">
        <w:rPr>
          <w:rFonts w:ascii="Arial" w:hAnsi="Arial" w:cs="Arial"/>
          <w:b/>
          <w:sz w:val="20"/>
          <w:szCs w:val="20"/>
        </w:rPr>
        <w:t>Tel: 01904 491569</w:t>
      </w:r>
    </w:p>
    <w:p w14:paraId="565B9436" w14:textId="474CFB20" w:rsidR="00AC6C42" w:rsidRPr="00572DA0" w:rsidRDefault="00AC6C42" w:rsidP="00AC6C42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tab/>
      </w:r>
      <w:r w:rsidRPr="00B5266E">
        <w:rPr>
          <w:rFonts w:ascii="Arial" w:hAnsi="Arial" w:cs="Arial"/>
          <w:b/>
          <w:sz w:val="20"/>
          <w:szCs w:val="20"/>
        </w:rPr>
        <w:t xml:space="preserve">Email: </w:t>
      </w:r>
      <w:hyperlink r:id="rId8" w:history="1">
        <w:r w:rsidR="00E21D6A" w:rsidRPr="004C416A">
          <w:rPr>
            <w:rStyle w:val="Hyperlink"/>
            <w:rFonts w:ascii="Arial" w:hAnsi="Arial" w:cs="Arial"/>
            <w:b/>
            <w:sz w:val="20"/>
            <w:szCs w:val="20"/>
          </w:rPr>
          <w:t>strensalltowthorpepc@outlook.com</w:t>
        </w:r>
      </w:hyperlink>
    </w:p>
    <w:p w14:paraId="1251AD38" w14:textId="77777777" w:rsidR="00AC6C42" w:rsidRPr="00572DA0" w:rsidRDefault="00AC6C42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proofErr w:type="gramStart"/>
      <w:r>
        <w:rPr>
          <w:rFonts w:ascii="Times New Roman" w:hAnsi="Times New Roman"/>
          <w:kern w:val="28"/>
          <w:sz w:val="16"/>
          <w:szCs w:val="16"/>
          <w:lang w:val="en-US"/>
        </w:rPr>
        <w:t>A</w:t>
      </w:r>
      <w:proofErr w:type="gramEnd"/>
      <w:r>
        <w:rPr>
          <w:rFonts w:ascii="Times New Roman" w:hAnsi="Times New Roman"/>
          <w:kern w:val="28"/>
          <w:sz w:val="16"/>
          <w:szCs w:val="16"/>
          <w:lang w:val="en-US"/>
        </w:rPr>
        <w:t xml:space="preserve"> Fisher</w:t>
      </w:r>
    </w:p>
    <w:p w14:paraId="2002BBD1" w14:textId="77777777" w:rsidR="003855F7" w:rsidRPr="006B6917" w:rsidRDefault="003855F7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sz w:val="16"/>
          <w:szCs w:val="16"/>
          <w:u w:val="single"/>
          <w:lang w:val="en-US"/>
        </w:rPr>
      </w:pPr>
    </w:p>
    <w:p w14:paraId="07F289A6" w14:textId="77777777" w:rsidR="00BF2448" w:rsidRDefault="00BF2448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14:paraId="3331F77B" w14:textId="77777777" w:rsidR="006676F2" w:rsidRDefault="006676F2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14:paraId="7D0EFBA0" w14:textId="7E58E40E" w:rsidR="00AC6C42" w:rsidRPr="004F114B" w:rsidRDefault="00AC6C42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4F114B">
        <w:rPr>
          <w:rFonts w:ascii="Bookman Old Style" w:hAnsi="Bookman Old Style"/>
          <w:b/>
          <w:bCs/>
          <w:kern w:val="28"/>
          <w:u w:val="single"/>
          <w:lang w:val="en-US"/>
        </w:rPr>
        <w:t xml:space="preserve">NOTICE </w:t>
      </w:r>
      <w:r w:rsidRPr="004F114B">
        <w:rPr>
          <w:rFonts w:ascii="Bookman Old Style" w:hAnsi="Bookman Old Style"/>
          <w:kern w:val="28"/>
          <w:lang w:val="en-US"/>
        </w:rPr>
        <w:t xml:space="preserve">is hereby given that there will be a meeting of </w:t>
      </w:r>
      <w:r w:rsidRPr="004F114B">
        <w:rPr>
          <w:rFonts w:ascii="Bookman Old Style" w:hAnsi="Bookman Old Style"/>
          <w:b/>
          <w:kern w:val="28"/>
          <w:lang w:val="en-US"/>
        </w:rPr>
        <w:t xml:space="preserve">The Parish Council Planning Committee on Tuesday </w:t>
      </w:r>
      <w:r w:rsidR="00427C6F">
        <w:rPr>
          <w:rFonts w:ascii="Bookman Old Style" w:hAnsi="Bookman Old Style"/>
          <w:b/>
          <w:kern w:val="28"/>
          <w:lang w:val="en-US"/>
        </w:rPr>
        <w:t>23</w:t>
      </w:r>
      <w:r w:rsidR="00427C6F">
        <w:rPr>
          <w:rFonts w:ascii="Bookman Old Style" w:hAnsi="Bookman Old Style"/>
          <w:b/>
          <w:kern w:val="28"/>
          <w:vertAlign w:val="superscript"/>
          <w:lang w:val="en-US"/>
        </w:rPr>
        <w:t>RD</w:t>
      </w:r>
      <w:r w:rsidRPr="004F114B">
        <w:rPr>
          <w:rFonts w:ascii="Bookman Old Style" w:hAnsi="Bookman Old Style"/>
          <w:b/>
          <w:kern w:val="28"/>
          <w:lang w:val="en-US"/>
        </w:rPr>
        <w:t xml:space="preserve"> </w:t>
      </w:r>
      <w:r w:rsidR="00E44874">
        <w:rPr>
          <w:rFonts w:ascii="Bookman Old Style" w:hAnsi="Bookman Old Style"/>
          <w:b/>
          <w:kern w:val="28"/>
          <w:lang w:val="en-US"/>
        </w:rPr>
        <w:t>Ju</w:t>
      </w:r>
      <w:r w:rsidR="00DA10CC">
        <w:rPr>
          <w:rFonts w:ascii="Bookman Old Style" w:hAnsi="Bookman Old Style"/>
          <w:b/>
          <w:kern w:val="28"/>
          <w:lang w:val="en-US"/>
        </w:rPr>
        <w:t>ly</w:t>
      </w:r>
      <w:r w:rsidRPr="004F114B">
        <w:rPr>
          <w:rFonts w:ascii="Bookman Old Style" w:hAnsi="Bookman Old Style"/>
          <w:b/>
          <w:kern w:val="28"/>
          <w:lang w:val="en-US"/>
        </w:rPr>
        <w:t xml:space="preserve"> 201</w:t>
      </w:r>
      <w:r w:rsidR="00AE33A0" w:rsidRPr="004F114B">
        <w:rPr>
          <w:rFonts w:ascii="Bookman Old Style" w:hAnsi="Bookman Old Style"/>
          <w:b/>
          <w:kern w:val="28"/>
          <w:lang w:val="en-US"/>
        </w:rPr>
        <w:t>9</w:t>
      </w:r>
      <w:r w:rsidRPr="004F114B">
        <w:rPr>
          <w:rFonts w:ascii="Bookman Old Style" w:hAnsi="Bookman Old Style"/>
          <w:b/>
          <w:kern w:val="28"/>
          <w:lang w:val="en-US"/>
        </w:rPr>
        <w:t xml:space="preserve"> at </w:t>
      </w:r>
      <w:r w:rsidRPr="004F114B">
        <w:rPr>
          <w:rFonts w:ascii="Bookman Old Style" w:hAnsi="Bookman Old Style"/>
          <w:b/>
          <w:kern w:val="28"/>
          <w:u w:val="single"/>
          <w:lang w:val="en-US"/>
        </w:rPr>
        <w:t>6.</w:t>
      </w:r>
      <w:r w:rsidR="00CE5833" w:rsidRPr="004F114B">
        <w:rPr>
          <w:rFonts w:ascii="Bookman Old Style" w:hAnsi="Bookman Old Style"/>
          <w:b/>
          <w:kern w:val="28"/>
          <w:u w:val="single"/>
          <w:lang w:val="en-US"/>
        </w:rPr>
        <w:t>30</w:t>
      </w:r>
      <w:r w:rsidRPr="004F114B">
        <w:rPr>
          <w:rFonts w:ascii="Bookman Old Style" w:hAnsi="Bookman Old Style"/>
          <w:b/>
          <w:kern w:val="28"/>
          <w:u w:val="single"/>
          <w:lang w:val="en-US"/>
        </w:rPr>
        <w:t>pm</w:t>
      </w:r>
      <w:r w:rsidRPr="004F114B">
        <w:rPr>
          <w:rFonts w:ascii="Bookman Old Style" w:hAnsi="Bookman Old Style"/>
          <w:kern w:val="28"/>
          <w:lang w:val="en-US"/>
        </w:rPr>
        <w:t xml:space="preserve"> at the Village Hall, Strensall for the purpose of transacting the business shown on the Agenda below.  </w:t>
      </w:r>
    </w:p>
    <w:p w14:paraId="42D81E9D" w14:textId="77777777" w:rsidR="00AC6C42" w:rsidRPr="004F114B" w:rsidRDefault="00AC6C42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4F114B">
        <w:rPr>
          <w:rFonts w:ascii="Bookman Old Style" w:hAnsi="Bookman Old Style"/>
          <w:kern w:val="28"/>
          <w:lang w:val="en-US"/>
        </w:rPr>
        <w:t>Members of the public and press are welcome to attend</w:t>
      </w:r>
    </w:p>
    <w:p w14:paraId="6850762E" w14:textId="00FEBE69" w:rsidR="00CA1115" w:rsidRPr="004F114B" w:rsidRDefault="00AC6C42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4F114B">
        <w:rPr>
          <w:rFonts w:ascii="Bookman Old Style" w:hAnsi="Bookman Old Style"/>
          <w:kern w:val="28"/>
          <w:lang w:val="en-US"/>
        </w:rPr>
        <w:t>Members of the Council are hereby summoned to attend</w:t>
      </w:r>
    </w:p>
    <w:p w14:paraId="47DB68E2" w14:textId="47537C6C" w:rsidR="0082087D" w:rsidRPr="004F114B" w:rsidRDefault="0082087D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0DE57176" w14:textId="77777777" w:rsidR="00BF2448" w:rsidRPr="004F114B" w:rsidRDefault="00BF2448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68D903C3" w14:textId="363E84C6" w:rsidR="0082087D" w:rsidRPr="004F114B" w:rsidRDefault="00FB67FD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  <w:r w:rsidRPr="004F114B">
        <w:rPr>
          <w:rFonts w:ascii="Bookman Old Style" w:hAnsi="Bookman Old Style"/>
          <w:b/>
          <w:kern w:val="28"/>
          <w:u w:val="single"/>
          <w:lang w:val="en-US"/>
        </w:rPr>
        <w:t>AGENDA</w:t>
      </w:r>
    </w:p>
    <w:p w14:paraId="17786FA8" w14:textId="02603DB4" w:rsidR="00BF2448" w:rsidRPr="004F114B" w:rsidRDefault="00BF2448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412BC24F" w14:textId="77777777" w:rsidR="00BF2448" w:rsidRPr="008E4DD2" w:rsidRDefault="00BF2448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19E4DA08" w14:textId="6B0A92EB" w:rsidR="00CA1115" w:rsidRPr="008E4DD2" w:rsidRDefault="002F011E" w:rsidP="00FB67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8E4DD2">
        <w:rPr>
          <w:rFonts w:ascii="Bookman Old Style" w:hAnsi="Bookman Old Style"/>
          <w:kern w:val="28"/>
          <w:lang w:val="en-US"/>
        </w:rPr>
        <w:t>1.</w:t>
      </w:r>
      <w:r w:rsidRPr="008E4DD2">
        <w:rPr>
          <w:rFonts w:ascii="Bookman Old Style" w:hAnsi="Bookman Old Style"/>
          <w:kern w:val="28"/>
          <w:lang w:val="en-US"/>
        </w:rPr>
        <w:tab/>
        <w:t xml:space="preserve">To note </w:t>
      </w:r>
      <w:r w:rsidR="00921562" w:rsidRPr="008E4DD2">
        <w:rPr>
          <w:rFonts w:ascii="Bookman Old Style" w:hAnsi="Bookman Old Style"/>
          <w:kern w:val="28"/>
          <w:lang w:val="en-US"/>
        </w:rPr>
        <w:t>a</w:t>
      </w:r>
      <w:r w:rsidRPr="008E4DD2">
        <w:rPr>
          <w:rFonts w:ascii="Bookman Old Style" w:hAnsi="Bookman Old Style"/>
          <w:kern w:val="28"/>
          <w:lang w:val="en-US"/>
        </w:rPr>
        <w:t xml:space="preserve">pologies for </w:t>
      </w:r>
      <w:r w:rsidR="00921562" w:rsidRPr="008E4DD2">
        <w:rPr>
          <w:rFonts w:ascii="Bookman Old Style" w:hAnsi="Bookman Old Style"/>
          <w:kern w:val="28"/>
          <w:lang w:val="en-US"/>
        </w:rPr>
        <w:t>a</w:t>
      </w:r>
      <w:r w:rsidRPr="008E4DD2">
        <w:rPr>
          <w:rFonts w:ascii="Bookman Old Style" w:hAnsi="Bookman Old Style"/>
          <w:kern w:val="28"/>
          <w:lang w:val="en-US"/>
        </w:rPr>
        <w:t xml:space="preserve">bsence and approve the reasons given </w:t>
      </w:r>
    </w:p>
    <w:p w14:paraId="6FB0B07A" w14:textId="77777777" w:rsidR="00CA1115" w:rsidRPr="008E4DD2" w:rsidRDefault="00CA1115" w:rsidP="00F02D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0981A326" w14:textId="7C92C197" w:rsidR="00CA1115" w:rsidRPr="008E4DD2" w:rsidRDefault="000F3A8E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8E4DD2">
        <w:rPr>
          <w:rFonts w:ascii="Bookman Old Style" w:hAnsi="Bookman Old Style"/>
          <w:kern w:val="28"/>
          <w:lang w:val="en-US"/>
        </w:rPr>
        <w:t>2</w:t>
      </w:r>
      <w:r w:rsidR="002F011E" w:rsidRPr="008E4DD2">
        <w:rPr>
          <w:rFonts w:ascii="Bookman Old Style" w:hAnsi="Bookman Old Style"/>
          <w:kern w:val="28"/>
          <w:lang w:val="en-US"/>
        </w:rPr>
        <w:t>.</w:t>
      </w:r>
      <w:r w:rsidR="002F011E" w:rsidRPr="008E4DD2">
        <w:rPr>
          <w:rFonts w:ascii="Bookman Old Style" w:hAnsi="Bookman Old Style"/>
          <w:kern w:val="28"/>
          <w:lang w:val="en-US"/>
        </w:rPr>
        <w:tab/>
        <w:t xml:space="preserve">To receive any </w:t>
      </w:r>
      <w:r w:rsidR="00921562" w:rsidRPr="008E4DD2">
        <w:rPr>
          <w:rFonts w:ascii="Bookman Old Style" w:hAnsi="Bookman Old Style"/>
          <w:kern w:val="28"/>
          <w:lang w:val="en-US"/>
        </w:rPr>
        <w:t>d</w:t>
      </w:r>
      <w:r w:rsidR="002F011E" w:rsidRPr="008E4DD2">
        <w:rPr>
          <w:rFonts w:ascii="Bookman Old Style" w:hAnsi="Bookman Old Style"/>
          <w:kern w:val="28"/>
          <w:lang w:val="en-US"/>
        </w:rPr>
        <w:t xml:space="preserve">eclarations of </w:t>
      </w:r>
      <w:r w:rsidR="00921562" w:rsidRPr="008E4DD2">
        <w:rPr>
          <w:rFonts w:ascii="Bookman Old Style" w:hAnsi="Bookman Old Style"/>
          <w:kern w:val="28"/>
          <w:lang w:val="en-US"/>
        </w:rPr>
        <w:t>i</w:t>
      </w:r>
      <w:r w:rsidR="002F011E" w:rsidRPr="008E4DD2">
        <w:rPr>
          <w:rFonts w:ascii="Bookman Old Style" w:hAnsi="Bookman Old Style"/>
          <w:kern w:val="28"/>
          <w:lang w:val="en-US"/>
        </w:rPr>
        <w:t xml:space="preserve">nterest under the Parish Council Code of </w:t>
      </w:r>
      <w:r w:rsidR="00DC221C" w:rsidRPr="008E4DD2">
        <w:rPr>
          <w:rFonts w:ascii="Bookman Old Style" w:hAnsi="Bookman Old Style"/>
          <w:kern w:val="28"/>
          <w:lang w:val="en-US"/>
        </w:rPr>
        <w:t>Conduct and Register of Interests</w:t>
      </w:r>
    </w:p>
    <w:p w14:paraId="741DF0C0" w14:textId="77777777" w:rsidR="00CA1115" w:rsidRPr="008E4DD2" w:rsidRDefault="00CA1115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25C9C98D" w14:textId="4EBC8F69" w:rsidR="00CA1115" w:rsidRPr="008E4DD2" w:rsidRDefault="00F02D4B" w:rsidP="00FB67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8E4DD2">
        <w:rPr>
          <w:rFonts w:ascii="Bookman Old Style" w:hAnsi="Bookman Old Style"/>
          <w:kern w:val="28"/>
          <w:lang w:val="en-US"/>
        </w:rPr>
        <w:t xml:space="preserve">3.   </w:t>
      </w:r>
      <w:r w:rsidRPr="008E4DD2">
        <w:rPr>
          <w:rFonts w:ascii="Bookman Old Style" w:hAnsi="Bookman Old Style"/>
          <w:kern w:val="28"/>
          <w:lang w:val="en-US"/>
        </w:rPr>
        <w:tab/>
      </w:r>
      <w:r w:rsidR="002F011E" w:rsidRPr="008E4DD2">
        <w:rPr>
          <w:rFonts w:ascii="Bookman Old Style" w:hAnsi="Bookman Old Style"/>
          <w:kern w:val="28"/>
          <w:lang w:val="en-US"/>
        </w:rPr>
        <w:t>To approve the Minutes of</w:t>
      </w:r>
      <w:r w:rsidR="005A27ED" w:rsidRPr="008E4DD2">
        <w:rPr>
          <w:rFonts w:ascii="Bookman Old Style" w:hAnsi="Bookman Old Style"/>
          <w:kern w:val="28"/>
          <w:lang w:val="en-US"/>
        </w:rPr>
        <w:t xml:space="preserve"> </w:t>
      </w:r>
      <w:r w:rsidR="00DA10CC">
        <w:rPr>
          <w:rFonts w:ascii="Bookman Old Style" w:hAnsi="Bookman Old Style"/>
          <w:kern w:val="28"/>
          <w:lang w:val="en-US"/>
        </w:rPr>
        <w:t>25</w:t>
      </w:r>
      <w:r w:rsidR="00A20529" w:rsidRPr="008E4DD2">
        <w:rPr>
          <w:rFonts w:ascii="Bookman Old Style" w:hAnsi="Bookman Old Style"/>
          <w:kern w:val="28"/>
          <w:lang w:val="en-US"/>
        </w:rPr>
        <w:t>th</w:t>
      </w:r>
      <w:r w:rsidR="005C03C8" w:rsidRPr="008E4DD2">
        <w:rPr>
          <w:rFonts w:ascii="Bookman Old Style" w:hAnsi="Bookman Old Style"/>
          <w:kern w:val="28"/>
          <w:lang w:val="en-US"/>
        </w:rPr>
        <w:t xml:space="preserve"> </w:t>
      </w:r>
      <w:r w:rsidR="002A3667">
        <w:rPr>
          <w:rFonts w:ascii="Bookman Old Style" w:hAnsi="Bookman Old Style"/>
          <w:kern w:val="28"/>
          <w:lang w:val="en-US"/>
        </w:rPr>
        <w:t>June</w:t>
      </w:r>
      <w:r w:rsidR="00FF51B3">
        <w:rPr>
          <w:rFonts w:ascii="Bookman Old Style" w:hAnsi="Bookman Old Style"/>
          <w:kern w:val="28"/>
          <w:lang w:val="en-US"/>
        </w:rPr>
        <w:t xml:space="preserve"> </w:t>
      </w:r>
      <w:r w:rsidR="008E4462" w:rsidRPr="008E4DD2">
        <w:rPr>
          <w:rFonts w:ascii="Bookman Old Style" w:hAnsi="Bookman Old Style"/>
          <w:kern w:val="28"/>
          <w:lang w:val="en-US"/>
        </w:rPr>
        <w:t>201</w:t>
      </w:r>
      <w:r w:rsidR="009D67A4" w:rsidRPr="008E4DD2">
        <w:rPr>
          <w:rFonts w:ascii="Bookman Old Style" w:hAnsi="Bookman Old Style"/>
          <w:kern w:val="28"/>
          <w:lang w:val="en-US"/>
        </w:rPr>
        <w:t>9</w:t>
      </w:r>
    </w:p>
    <w:p w14:paraId="197545EA" w14:textId="77777777" w:rsidR="00CA1115" w:rsidRPr="008E4DD2" w:rsidRDefault="00CA1115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4BB79F53" w14:textId="4AF17C89" w:rsidR="00CA1115" w:rsidRDefault="00F02D4B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8E4DD2">
        <w:rPr>
          <w:rFonts w:ascii="Bookman Old Style" w:hAnsi="Bookman Old Style"/>
          <w:kern w:val="28"/>
          <w:lang w:val="en-US"/>
        </w:rPr>
        <w:t>4</w:t>
      </w:r>
      <w:r w:rsidR="00357B33" w:rsidRPr="008E4DD2">
        <w:rPr>
          <w:rFonts w:ascii="Bookman Old Style" w:hAnsi="Bookman Old Style"/>
          <w:kern w:val="28"/>
          <w:lang w:val="en-US"/>
        </w:rPr>
        <w:t>.</w:t>
      </w:r>
      <w:r w:rsidR="00357B33" w:rsidRPr="008E4DD2">
        <w:rPr>
          <w:rFonts w:ascii="Bookman Old Style" w:hAnsi="Bookman Old Style"/>
          <w:kern w:val="28"/>
          <w:lang w:val="en-US"/>
        </w:rPr>
        <w:tab/>
      </w:r>
      <w:r w:rsidR="00121E19" w:rsidRPr="008E4DD2">
        <w:rPr>
          <w:rFonts w:ascii="Bookman Old Style" w:hAnsi="Bookman Old Style"/>
          <w:kern w:val="28"/>
          <w:lang w:val="en-US"/>
        </w:rPr>
        <w:t>To discuss any ongoing issues</w:t>
      </w:r>
      <w:r w:rsidR="00D320E7" w:rsidRPr="008E4DD2">
        <w:rPr>
          <w:rFonts w:ascii="Bookman Old Style" w:hAnsi="Bookman Old Style"/>
          <w:kern w:val="28"/>
          <w:lang w:val="en-US"/>
        </w:rPr>
        <w:t xml:space="preserve"> </w:t>
      </w:r>
      <w:r w:rsidR="00117EEB" w:rsidRPr="008E4DD2">
        <w:rPr>
          <w:rFonts w:ascii="Bookman Old Style" w:hAnsi="Bookman Old Style"/>
          <w:kern w:val="28"/>
          <w:lang w:val="en-US"/>
        </w:rPr>
        <w:t>and information received:</w:t>
      </w:r>
    </w:p>
    <w:p w14:paraId="2D435E53" w14:textId="0C8665BB" w:rsidR="00B85E24" w:rsidRDefault="00B85E24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1AF966AA" w14:textId="2D149348" w:rsidR="00B85E24" w:rsidRPr="00B85E24" w:rsidRDefault="00D5369A" w:rsidP="00B85E24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 xml:space="preserve">18/00193/FUL – Letter received from </w:t>
      </w:r>
      <w:bookmarkStart w:id="0" w:name="_GoBack"/>
      <w:r w:rsidR="006C7391">
        <w:rPr>
          <w:rFonts w:ascii="Bookman Old Style" w:hAnsi="Bookman Old Style"/>
          <w:kern w:val="28"/>
          <w:lang w:val="en-US"/>
        </w:rPr>
        <w:t>prospective</w:t>
      </w:r>
      <w:bookmarkEnd w:id="0"/>
      <w:r w:rsidR="006C7391">
        <w:rPr>
          <w:rFonts w:ascii="Bookman Old Style" w:hAnsi="Bookman Old Style"/>
          <w:kern w:val="28"/>
          <w:lang w:val="en-US"/>
        </w:rPr>
        <w:t xml:space="preserve"> purchaser</w:t>
      </w:r>
    </w:p>
    <w:p w14:paraId="6011A96F" w14:textId="6820C865" w:rsidR="006B0FE8" w:rsidRDefault="006B0FE8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</w:p>
    <w:p w14:paraId="27D25034" w14:textId="60E35A3B" w:rsidR="00E73B76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8E4DD2">
        <w:rPr>
          <w:rFonts w:ascii="Bookman Old Style" w:hAnsi="Bookman Old Style"/>
          <w:kern w:val="28"/>
          <w:lang w:val="en-US"/>
        </w:rPr>
        <w:t>5</w:t>
      </w:r>
      <w:r w:rsidR="002F011E" w:rsidRPr="008E4DD2">
        <w:rPr>
          <w:rFonts w:ascii="Bookman Old Style" w:hAnsi="Bookman Old Style"/>
          <w:kern w:val="28"/>
          <w:lang w:val="en-US"/>
        </w:rPr>
        <w:t>.</w:t>
      </w:r>
      <w:r w:rsidR="002F011E" w:rsidRPr="008E4DD2">
        <w:rPr>
          <w:rFonts w:ascii="Bookman Old Style" w:hAnsi="Bookman Old Style"/>
          <w:kern w:val="28"/>
          <w:lang w:val="en-US"/>
        </w:rPr>
        <w:tab/>
        <w:t xml:space="preserve">To </w:t>
      </w:r>
      <w:r w:rsidR="00121E19" w:rsidRPr="008E4DD2">
        <w:rPr>
          <w:rFonts w:ascii="Bookman Old Style" w:hAnsi="Bookman Old Style"/>
          <w:kern w:val="28"/>
          <w:lang w:val="en-US"/>
        </w:rPr>
        <w:t>consider and respond to consultation from City of York Council to the following planning applications</w:t>
      </w:r>
      <w:r w:rsidR="00C650C7" w:rsidRPr="008E4DD2">
        <w:rPr>
          <w:rFonts w:ascii="Bookman Old Style" w:hAnsi="Bookman Old Style"/>
          <w:kern w:val="28"/>
          <w:lang w:val="en-US"/>
        </w:rPr>
        <w:t>:</w:t>
      </w:r>
    </w:p>
    <w:p w14:paraId="0D097EDA" w14:textId="40541683" w:rsidR="00446CB3" w:rsidRDefault="00446CB3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74F06499" w14:textId="5ADBC47E" w:rsidR="00446CB3" w:rsidRDefault="00446CB3" w:rsidP="00446CB3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 xml:space="preserve">19/01269/FUL – Single </w:t>
      </w:r>
      <w:proofErr w:type="spellStart"/>
      <w:r>
        <w:rPr>
          <w:rFonts w:ascii="Bookman Old Style" w:hAnsi="Bookman Old Style"/>
          <w:kern w:val="28"/>
          <w:lang w:val="en-US"/>
        </w:rPr>
        <w:t>storey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rear extension</w:t>
      </w:r>
      <w:r w:rsidR="004F130B">
        <w:rPr>
          <w:rFonts w:ascii="Bookman Old Style" w:hAnsi="Bookman Old Style"/>
          <w:kern w:val="28"/>
          <w:lang w:val="en-US"/>
        </w:rPr>
        <w:t xml:space="preserve"> @</w:t>
      </w:r>
      <w:r w:rsidR="001F4237">
        <w:rPr>
          <w:rFonts w:ascii="Bookman Old Style" w:hAnsi="Bookman Old Style"/>
          <w:kern w:val="28"/>
          <w:lang w:val="en-US"/>
        </w:rPr>
        <w:t xml:space="preserve"> 11</w:t>
      </w:r>
      <w:r w:rsidR="004F130B">
        <w:rPr>
          <w:rFonts w:ascii="Bookman Old Style" w:hAnsi="Bookman Old Style"/>
          <w:kern w:val="28"/>
          <w:lang w:val="en-US"/>
        </w:rPr>
        <w:t xml:space="preserve"> Shelley Drive</w:t>
      </w:r>
    </w:p>
    <w:p w14:paraId="60284337" w14:textId="327F4621" w:rsidR="00522A61" w:rsidRDefault="002C650B" w:rsidP="00EE48A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 xml:space="preserve">19/01396/TCNOT – Removal of public payphone @ junction of St </w:t>
      </w:r>
      <w:proofErr w:type="spellStart"/>
      <w:r>
        <w:rPr>
          <w:rFonts w:ascii="Bookman Old Style" w:hAnsi="Bookman Old Style"/>
          <w:kern w:val="28"/>
          <w:lang w:val="en-US"/>
        </w:rPr>
        <w:t>Wilfreds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Road/Howard Road</w:t>
      </w:r>
      <w:r w:rsidR="00EE48AE">
        <w:rPr>
          <w:rFonts w:ascii="Bookman Old Style" w:hAnsi="Bookman Old Style"/>
          <w:kern w:val="28"/>
          <w:lang w:val="en-US"/>
        </w:rPr>
        <w:t xml:space="preserve"> </w:t>
      </w:r>
    </w:p>
    <w:p w14:paraId="5217A7A0" w14:textId="356CEE5D" w:rsidR="00EE48AE" w:rsidRPr="00EE48AE" w:rsidRDefault="00890892" w:rsidP="00EE48A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 xml:space="preserve">19/01496/TPO - </w:t>
      </w:r>
      <w:r w:rsidR="00EE48AE" w:rsidRPr="00EE48AE">
        <w:rPr>
          <w:rFonts w:ascii="Bookman Old Style" w:hAnsi="Bookman Old Style"/>
          <w:kern w:val="28"/>
          <w:lang w:val="en-US"/>
        </w:rPr>
        <w:t>Crown reduce by 2 to 3m Oak and Maple protected by Tree Preservation Order 189A/1993</w:t>
      </w:r>
      <w:r w:rsidR="00EE48AE">
        <w:rPr>
          <w:rFonts w:ascii="Bookman Old Style" w:hAnsi="Bookman Old Style"/>
          <w:kern w:val="28"/>
          <w:lang w:val="en-US"/>
        </w:rPr>
        <w:t xml:space="preserve"> @ 46 Moor Lane</w:t>
      </w:r>
    </w:p>
    <w:p w14:paraId="4493D4A3" w14:textId="661709E7" w:rsidR="00EE48AE" w:rsidRPr="006049BC" w:rsidRDefault="00EE48AE" w:rsidP="00890892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356"/>
        <w:rPr>
          <w:rFonts w:ascii="Bookman Old Style" w:hAnsi="Bookman Old Style"/>
          <w:kern w:val="28"/>
          <w:lang w:val="en-US"/>
        </w:rPr>
      </w:pPr>
    </w:p>
    <w:p w14:paraId="4D91B415" w14:textId="77777777" w:rsidR="009541E0" w:rsidRPr="0046795E" w:rsidRDefault="009541E0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color w:val="FF0000"/>
          <w:kern w:val="28"/>
          <w:sz w:val="16"/>
          <w:szCs w:val="16"/>
          <w:lang w:val="en-US"/>
        </w:rPr>
      </w:pPr>
    </w:p>
    <w:p w14:paraId="3504BA48" w14:textId="6187D000" w:rsidR="00D85592" w:rsidRPr="008E4DD2" w:rsidRDefault="00D85592" w:rsidP="00D85592">
      <w:pPr>
        <w:rPr>
          <w:rFonts w:ascii="Arial" w:eastAsia="Times New Roman" w:hAnsi="Arial" w:cs="Arial"/>
          <w:vanish/>
          <w:sz w:val="28"/>
          <w:szCs w:val="28"/>
        </w:rPr>
      </w:pPr>
    </w:p>
    <w:p w14:paraId="040D1C37" w14:textId="77777777" w:rsidR="00D85592" w:rsidRPr="008E4DD2" w:rsidRDefault="00D85592" w:rsidP="00D85592">
      <w:pPr>
        <w:rPr>
          <w:rFonts w:ascii="Arial" w:eastAsia="Times New Roman" w:hAnsi="Arial" w:cs="Arial"/>
          <w:vanish/>
          <w:sz w:val="28"/>
          <w:szCs w:val="28"/>
        </w:rPr>
      </w:pPr>
    </w:p>
    <w:p w14:paraId="1F158C09" w14:textId="79B2ED2A" w:rsidR="006E40FD" w:rsidRDefault="006E40FD" w:rsidP="00D855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8E4DD2">
        <w:rPr>
          <w:rFonts w:ascii="Bookman Old Style" w:hAnsi="Bookman Old Style"/>
          <w:kern w:val="28"/>
          <w:lang w:val="en-US"/>
        </w:rPr>
        <w:t>6.</w:t>
      </w:r>
      <w:r w:rsidRPr="008E4DD2">
        <w:rPr>
          <w:rFonts w:ascii="Bookman Old Style" w:hAnsi="Bookman Old Style"/>
          <w:kern w:val="28"/>
          <w:lang w:val="en-US"/>
        </w:rPr>
        <w:tab/>
        <w:t>To note planning decisions received</w:t>
      </w:r>
      <w:r w:rsidR="00AD78AA">
        <w:rPr>
          <w:rFonts w:ascii="Bookman Old Style" w:hAnsi="Bookman Old Style"/>
          <w:kern w:val="28"/>
          <w:lang w:val="en-US"/>
        </w:rPr>
        <w:t>:</w:t>
      </w:r>
    </w:p>
    <w:p w14:paraId="60416F2C" w14:textId="4952E232" w:rsidR="006049BC" w:rsidRDefault="006049BC" w:rsidP="00D855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</w:p>
    <w:p w14:paraId="0BBC71A2" w14:textId="4FA51D9E" w:rsidR="006049BC" w:rsidRDefault="006049BC" w:rsidP="006049BC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19/</w:t>
      </w:r>
      <w:r w:rsidR="00DD1026">
        <w:rPr>
          <w:rFonts w:ascii="Bookman Old Style" w:hAnsi="Bookman Old Style"/>
          <w:kern w:val="28"/>
          <w:lang w:val="en-US"/>
        </w:rPr>
        <w:t xml:space="preserve">00975/FUL – Single </w:t>
      </w:r>
      <w:proofErr w:type="spellStart"/>
      <w:r w:rsidR="00DD1026">
        <w:rPr>
          <w:rFonts w:ascii="Bookman Old Style" w:hAnsi="Bookman Old Style"/>
          <w:kern w:val="28"/>
          <w:lang w:val="en-US"/>
        </w:rPr>
        <w:t>storey</w:t>
      </w:r>
      <w:proofErr w:type="spellEnd"/>
      <w:r w:rsidR="00DD1026">
        <w:rPr>
          <w:rFonts w:ascii="Bookman Old Style" w:hAnsi="Bookman Old Style"/>
          <w:kern w:val="28"/>
          <w:lang w:val="en-US"/>
        </w:rPr>
        <w:t xml:space="preserve"> rear extension @ 9 Lynwood Closed </w:t>
      </w:r>
      <w:r w:rsidR="000261F8">
        <w:rPr>
          <w:rFonts w:ascii="Bookman Old Style" w:hAnsi="Bookman Old Style"/>
          <w:kern w:val="28"/>
          <w:lang w:val="en-US"/>
        </w:rPr>
        <w:t>–</w:t>
      </w:r>
      <w:r w:rsidR="00DD1026">
        <w:rPr>
          <w:rFonts w:ascii="Bookman Old Style" w:hAnsi="Bookman Old Style"/>
          <w:kern w:val="28"/>
          <w:lang w:val="en-US"/>
        </w:rPr>
        <w:t xml:space="preserve"> Approved</w:t>
      </w:r>
    </w:p>
    <w:p w14:paraId="04404363" w14:textId="7F66AA32" w:rsidR="000261F8" w:rsidRDefault="000261F8" w:rsidP="006049BC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 xml:space="preserve">19/00999/FUL – Two </w:t>
      </w:r>
      <w:proofErr w:type="spellStart"/>
      <w:r>
        <w:rPr>
          <w:rFonts w:ascii="Bookman Old Style" w:hAnsi="Bookman Old Style"/>
          <w:kern w:val="28"/>
          <w:lang w:val="en-US"/>
        </w:rPr>
        <w:t>storey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front and rear extensions and creation of new vehicular access @ 113 Moor Lane </w:t>
      </w:r>
      <w:r w:rsidR="00AD496E">
        <w:rPr>
          <w:rFonts w:ascii="Bookman Old Style" w:hAnsi="Bookman Old Style"/>
          <w:kern w:val="28"/>
          <w:lang w:val="en-US"/>
        </w:rPr>
        <w:t>–</w:t>
      </w:r>
      <w:r>
        <w:rPr>
          <w:rFonts w:ascii="Bookman Old Style" w:hAnsi="Bookman Old Style"/>
          <w:kern w:val="28"/>
          <w:lang w:val="en-US"/>
        </w:rPr>
        <w:t xml:space="preserve"> </w:t>
      </w:r>
      <w:r w:rsidR="00AD496E">
        <w:rPr>
          <w:rFonts w:ascii="Bookman Old Style" w:hAnsi="Bookman Old Style"/>
          <w:kern w:val="28"/>
          <w:lang w:val="en-US"/>
        </w:rPr>
        <w:t>Withdrawn</w:t>
      </w:r>
    </w:p>
    <w:p w14:paraId="2FCCC263" w14:textId="21AA83AF" w:rsidR="00AD496E" w:rsidRDefault="00AD496E" w:rsidP="006049BC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 xml:space="preserve">19/01179/TCA – Crown reduce a tree in a Conservation Area @ 101 The Village </w:t>
      </w:r>
      <w:r w:rsidR="00BE290F">
        <w:rPr>
          <w:rFonts w:ascii="Bookman Old Style" w:hAnsi="Bookman Old Style"/>
          <w:kern w:val="28"/>
          <w:lang w:val="en-US"/>
        </w:rPr>
        <w:t>–</w:t>
      </w:r>
      <w:r>
        <w:rPr>
          <w:rFonts w:ascii="Bookman Old Style" w:hAnsi="Bookman Old Style"/>
          <w:kern w:val="28"/>
          <w:lang w:val="en-US"/>
        </w:rPr>
        <w:t xml:space="preserve"> Consented</w:t>
      </w:r>
    </w:p>
    <w:p w14:paraId="13F260C6" w14:textId="54774EB1" w:rsidR="00E0174D" w:rsidRDefault="00E0174D" w:rsidP="00D855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</w:p>
    <w:p w14:paraId="631B9E0C" w14:textId="7E817FFE" w:rsidR="002F011E" w:rsidRPr="008E4DD2" w:rsidRDefault="00121E19" w:rsidP="00316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18"/>
          <w:szCs w:val="18"/>
          <w:lang w:val="en-US"/>
        </w:rPr>
      </w:pPr>
      <w:r w:rsidRPr="008E4DD2">
        <w:rPr>
          <w:rFonts w:ascii="Times New Roman" w:hAnsi="Times New Roman"/>
          <w:kern w:val="28"/>
          <w:lang w:val="en-US"/>
        </w:rPr>
        <w:t>7</w:t>
      </w:r>
      <w:r w:rsidR="00EA43B9" w:rsidRPr="008E4DD2">
        <w:rPr>
          <w:rFonts w:ascii="Times New Roman" w:hAnsi="Times New Roman"/>
          <w:kern w:val="28"/>
          <w:lang w:val="en-US"/>
        </w:rPr>
        <w:t>.</w:t>
      </w:r>
      <w:r w:rsidR="00EA43B9" w:rsidRPr="008E4DD2">
        <w:rPr>
          <w:rFonts w:ascii="Times New Roman" w:hAnsi="Times New Roman"/>
          <w:kern w:val="28"/>
          <w:lang w:val="en-US"/>
        </w:rPr>
        <w:tab/>
      </w:r>
      <w:r w:rsidR="002F011E" w:rsidRPr="008E4DD2">
        <w:rPr>
          <w:rFonts w:ascii="Times New Roman" w:hAnsi="Times New Roman"/>
          <w:kern w:val="28"/>
          <w:lang w:val="en-US"/>
        </w:rPr>
        <w:t>NEXT MEETING</w:t>
      </w:r>
      <w:r w:rsidR="006F7072" w:rsidRPr="008E4DD2">
        <w:rPr>
          <w:rFonts w:ascii="Times New Roman" w:hAnsi="Times New Roman"/>
          <w:kern w:val="28"/>
          <w:lang w:val="en-US"/>
        </w:rPr>
        <w:t xml:space="preserve"> - </w:t>
      </w:r>
      <w:r w:rsidR="00BF751C" w:rsidRPr="008E4DD2">
        <w:rPr>
          <w:rFonts w:ascii="Bookman Old Style" w:hAnsi="Bookman Old Style"/>
          <w:kern w:val="28"/>
          <w:sz w:val="18"/>
          <w:szCs w:val="18"/>
          <w:lang w:val="en-US"/>
        </w:rPr>
        <w:t xml:space="preserve">Will be on </w:t>
      </w:r>
      <w:r w:rsidR="009F0479">
        <w:rPr>
          <w:rFonts w:ascii="Bookman Old Style" w:hAnsi="Bookman Old Style"/>
          <w:kern w:val="28"/>
          <w:sz w:val="18"/>
          <w:szCs w:val="18"/>
          <w:lang w:val="en-US"/>
        </w:rPr>
        <w:t>1</w:t>
      </w:r>
      <w:r w:rsidR="00C4372E">
        <w:rPr>
          <w:rFonts w:ascii="Bookman Old Style" w:hAnsi="Bookman Old Style"/>
          <w:kern w:val="28"/>
          <w:sz w:val="18"/>
          <w:szCs w:val="18"/>
          <w:lang w:val="en-US"/>
        </w:rPr>
        <w:t>3</w:t>
      </w:r>
      <w:r w:rsidR="009F0479">
        <w:rPr>
          <w:rFonts w:ascii="Bookman Old Style" w:hAnsi="Bookman Old Style"/>
          <w:kern w:val="28"/>
          <w:sz w:val="18"/>
          <w:szCs w:val="18"/>
          <w:lang w:val="en-US"/>
        </w:rPr>
        <w:t>th</w:t>
      </w:r>
      <w:r w:rsidR="005C03C8" w:rsidRPr="008E4DD2">
        <w:rPr>
          <w:rFonts w:ascii="Bookman Old Style" w:hAnsi="Bookman Old Style"/>
          <w:kern w:val="28"/>
          <w:sz w:val="18"/>
          <w:szCs w:val="18"/>
          <w:lang w:val="en-US"/>
        </w:rPr>
        <w:t xml:space="preserve"> </w:t>
      </w:r>
      <w:r w:rsidR="009F0479">
        <w:rPr>
          <w:rFonts w:ascii="Bookman Old Style" w:hAnsi="Bookman Old Style"/>
          <w:kern w:val="28"/>
          <w:sz w:val="18"/>
          <w:szCs w:val="18"/>
          <w:lang w:val="en-US"/>
        </w:rPr>
        <w:t>August</w:t>
      </w:r>
      <w:r w:rsidR="005C03C8" w:rsidRPr="008E4DD2">
        <w:rPr>
          <w:rFonts w:ascii="Bookman Old Style" w:hAnsi="Bookman Old Style"/>
          <w:kern w:val="28"/>
          <w:sz w:val="18"/>
          <w:szCs w:val="18"/>
          <w:lang w:val="en-US"/>
        </w:rPr>
        <w:t xml:space="preserve"> 201</w:t>
      </w:r>
      <w:r w:rsidR="00483629" w:rsidRPr="008E4DD2">
        <w:rPr>
          <w:rFonts w:ascii="Bookman Old Style" w:hAnsi="Bookman Old Style"/>
          <w:kern w:val="28"/>
          <w:sz w:val="18"/>
          <w:szCs w:val="18"/>
          <w:lang w:val="en-US"/>
        </w:rPr>
        <w:t>9</w:t>
      </w:r>
      <w:r w:rsidR="00744B68" w:rsidRPr="008E4DD2">
        <w:rPr>
          <w:rFonts w:ascii="Bookman Old Style" w:hAnsi="Bookman Old Style"/>
          <w:kern w:val="28"/>
          <w:sz w:val="18"/>
          <w:szCs w:val="18"/>
          <w:lang w:val="en-US"/>
        </w:rPr>
        <w:t xml:space="preserve"> at 6.30pm </w:t>
      </w:r>
    </w:p>
    <w:p w14:paraId="1DBF471E" w14:textId="77777777" w:rsidR="00943D8C" w:rsidRPr="008E4DD2" w:rsidRDefault="00943D8C" w:rsidP="00316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18"/>
          <w:szCs w:val="18"/>
          <w:lang w:val="en-US"/>
        </w:rPr>
      </w:pPr>
    </w:p>
    <w:p w14:paraId="109CA586" w14:textId="71F78C7C" w:rsidR="009D6223" w:rsidRPr="008E4DD2" w:rsidRDefault="009D6223" w:rsidP="009D6223">
      <w:pPr>
        <w:rPr>
          <w:rFonts w:ascii="Lucida Handwriting" w:hAnsi="Lucida Handwriting"/>
          <w:kern w:val="28"/>
          <w:sz w:val="18"/>
          <w:szCs w:val="18"/>
          <w:lang w:val="en-US"/>
        </w:rPr>
      </w:pPr>
      <w:r w:rsidRPr="008E4DD2">
        <w:rPr>
          <w:rFonts w:ascii="Lucida Handwriting" w:hAnsi="Lucida Handwriting"/>
          <w:b/>
          <w:kern w:val="28"/>
          <w:sz w:val="18"/>
          <w:szCs w:val="18"/>
          <w:lang w:val="en-US"/>
        </w:rPr>
        <w:t>Fiona Hill</w:t>
      </w:r>
    </w:p>
    <w:p w14:paraId="225A0A88" w14:textId="5653942C" w:rsidR="00690773" w:rsidRPr="0046795E" w:rsidRDefault="009D6223" w:rsidP="001B1CA7">
      <w:pPr>
        <w:rPr>
          <w:rFonts w:ascii="Times New Roman" w:hAnsi="Times New Roman"/>
          <w:color w:val="FF0000"/>
          <w:kern w:val="28"/>
          <w:sz w:val="18"/>
          <w:szCs w:val="18"/>
          <w:lang w:val="en-US"/>
        </w:rPr>
      </w:pPr>
      <w:r w:rsidRPr="008E4DD2">
        <w:rPr>
          <w:rFonts w:ascii="Bookman Old Style" w:hAnsi="Bookman Old Style"/>
          <w:kern w:val="28"/>
          <w:sz w:val="18"/>
          <w:szCs w:val="18"/>
          <w:lang w:val="en-US"/>
        </w:rPr>
        <w:t>Clerk to the Parish Council</w:t>
      </w:r>
      <w:r w:rsidRPr="008E4DD2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8E4DD2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8E4DD2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8E4DD2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8E4DD2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8E4DD2">
        <w:rPr>
          <w:rFonts w:ascii="Bookman Old Style" w:hAnsi="Bookman Old Style"/>
          <w:kern w:val="28"/>
          <w:sz w:val="18"/>
          <w:szCs w:val="18"/>
          <w:lang w:val="en-US"/>
        </w:rPr>
        <w:tab/>
        <w:t xml:space="preserve"> </w:t>
      </w:r>
      <w:r w:rsidR="009F0479">
        <w:rPr>
          <w:rFonts w:ascii="Bookman Old Style" w:hAnsi="Bookman Old Style"/>
          <w:kern w:val="28"/>
          <w:sz w:val="18"/>
          <w:szCs w:val="18"/>
          <w:lang w:val="en-US"/>
        </w:rPr>
        <w:t>17</w:t>
      </w:r>
      <w:r w:rsidR="0025412A">
        <w:rPr>
          <w:rFonts w:ascii="Bookman Old Style" w:hAnsi="Bookman Old Style"/>
          <w:kern w:val="28"/>
          <w:sz w:val="18"/>
          <w:szCs w:val="18"/>
          <w:lang w:val="en-US"/>
        </w:rPr>
        <w:t xml:space="preserve"> </w:t>
      </w:r>
      <w:r w:rsidR="00E540BC">
        <w:rPr>
          <w:rFonts w:ascii="Bookman Old Style" w:hAnsi="Bookman Old Style"/>
          <w:kern w:val="28"/>
          <w:sz w:val="18"/>
          <w:szCs w:val="18"/>
          <w:lang w:val="en-US"/>
        </w:rPr>
        <w:t>Ju</w:t>
      </w:r>
      <w:r w:rsidR="00C4372E">
        <w:rPr>
          <w:rFonts w:ascii="Bookman Old Style" w:hAnsi="Bookman Old Style"/>
          <w:kern w:val="28"/>
          <w:sz w:val="18"/>
          <w:szCs w:val="18"/>
          <w:lang w:val="en-US"/>
        </w:rPr>
        <w:t>ly</w:t>
      </w:r>
      <w:r w:rsidRPr="008E4DD2">
        <w:rPr>
          <w:rFonts w:ascii="Bookman Old Style" w:hAnsi="Bookman Old Style"/>
          <w:kern w:val="28"/>
          <w:sz w:val="18"/>
          <w:szCs w:val="18"/>
          <w:lang w:val="en-US"/>
        </w:rPr>
        <w:t xml:space="preserve"> 201</w:t>
      </w:r>
      <w:r w:rsidR="003F2983" w:rsidRPr="008E4DD2">
        <w:rPr>
          <w:rFonts w:ascii="Bookman Old Style" w:hAnsi="Bookman Old Style"/>
          <w:kern w:val="28"/>
          <w:sz w:val="18"/>
          <w:szCs w:val="18"/>
          <w:lang w:val="en-US"/>
        </w:rPr>
        <w:t>9</w:t>
      </w:r>
      <w:r w:rsidRPr="008E4DD2">
        <w:rPr>
          <w:rFonts w:ascii="Times New Roman" w:hAnsi="Times New Roman"/>
          <w:kern w:val="28"/>
          <w:sz w:val="18"/>
          <w:szCs w:val="18"/>
          <w:lang w:val="en-US"/>
        </w:rPr>
        <w:t xml:space="preserve"> </w:t>
      </w:r>
    </w:p>
    <w:p w14:paraId="631B9E0E" w14:textId="093FA884" w:rsidR="00711B5E" w:rsidRPr="000E261F" w:rsidRDefault="009D6223" w:rsidP="001B1CA7">
      <w:pPr>
        <w:rPr>
          <w:rFonts w:ascii="Times New Roman" w:hAnsi="Times New Roman"/>
          <w:kern w:val="28"/>
          <w:sz w:val="18"/>
          <w:szCs w:val="18"/>
          <w:lang w:val="en-US"/>
        </w:rPr>
      </w:pPr>
      <w:r w:rsidRPr="006F7072">
        <w:rPr>
          <w:rFonts w:ascii="Times New Roman" w:hAnsi="Times New Roman"/>
          <w:kern w:val="28"/>
          <w:sz w:val="18"/>
          <w:szCs w:val="18"/>
          <w:lang w:val="en-US"/>
        </w:rPr>
        <w:t xml:space="preserve">  </w:t>
      </w:r>
    </w:p>
    <w:sectPr w:rsidR="00711B5E" w:rsidRPr="000E261F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B085B" w14:textId="77777777" w:rsidR="00506F88" w:rsidRDefault="00506F88" w:rsidP="00C2284D">
      <w:pPr>
        <w:spacing w:after="0" w:line="240" w:lineRule="auto"/>
      </w:pPr>
      <w:r>
        <w:separator/>
      </w:r>
    </w:p>
  </w:endnote>
  <w:endnote w:type="continuationSeparator" w:id="0">
    <w:p w14:paraId="567000C6" w14:textId="77777777" w:rsidR="00506F88" w:rsidRDefault="00506F88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5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6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8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E4F2A" w14:textId="77777777" w:rsidR="00506F88" w:rsidRDefault="00506F88" w:rsidP="00C2284D">
      <w:pPr>
        <w:spacing w:after="0" w:line="240" w:lineRule="auto"/>
      </w:pPr>
      <w:r>
        <w:separator/>
      </w:r>
    </w:p>
  </w:footnote>
  <w:footnote w:type="continuationSeparator" w:id="0">
    <w:p w14:paraId="2350DE69" w14:textId="77777777" w:rsidR="00506F88" w:rsidRDefault="00506F88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3" w14:textId="73F8F7C2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4" w14:textId="3145CF1B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7" w14:textId="5531D659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F24CE"/>
    <w:multiLevelType w:val="hybridMultilevel"/>
    <w:tmpl w:val="C396EBDA"/>
    <w:lvl w:ilvl="0" w:tplc="BAA0049A">
      <w:start w:val="1"/>
      <w:numFmt w:val="lowerLetter"/>
      <w:lvlText w:val="(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 w15:restartNumberingAfterBreak="0">
    <w:nsid w:val="0CF829C5"/>
    <w:multiLevelType w:val="hybridMultilevel"/>
    <w:tmpl w:val="A6601AC4"/>
    <w:lvl w:ilvl="0" w:tplc="617682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5791C"/>
    <w:multiLevelType w:val="hybridMultilevel"/>
    <w:tmpl w:val="1802567E"/>
    <w:lvl w:ilvl="0" w:tplc="80301FA4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626E6B4C"/>
    <w:multiLevelType w:val="hybridMultilevel"/>
    <w:tmpl w:val="3F8E8214"/>
    <w:lvl w:ilvl="0" w:tplc="1AAEECD4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 w15:restartNumberingAfterBreak="0">
    <w:nsid w:val="67893B31"/>
    <w:multiLevelType w:val="hybridMultilevel"/>
    <w:tmpl w:val="87925A9A"/>
    <w:lvl w:ilvl="0" w:tplc="CC5EC1C8">
      <w:start w:val="1"/>
      <w:numFmt w:val="lowerLetter"/>
      <w:lvlText w:val="(%1)"/>
      <w:lvlJc w:val="left"/>
      <w:pPr>
        <w:ind w:left="990" w:hanging="360"/>
      </w:pPr>
      <w:rPr>
        <w:rFonts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5954"/>
    <w:rsid w:val="000071FE"/>
    <w:rsid w:val="0000784B"/>
    <w:rsid w:val="00007C82"/>
    <w:rsid w:val="00013DB7"/>
    <w:rsid w:val="000151D6"/>
    <w:rsid w:val="000175EA"/>
    <w:rsid w:val="000178BA"/>
    <w:rsid w:val="00020119"/>
    <w:rsid w:val="00023AFA"/>
    <w:rsid w:val="000261F8"/>
    <w:rsid w:val="00027C47"/>
    <w:rsid w:val="000314CF"/>
    <w:rsid w:val="000330E4"/>
    <w:rsid w:val="00037047"/>
    <w:rsid w:val="0004556A"/>
    <w:rsid w:val="0004609B"/>
    <w:rsid w:val="000460C1"/>
    <w:rsid w:val="00050BC5"/>
    <w:rsid w:val="00055C1A"/>
    <w:rsid w:val="00057997"/>
    <w:rsid w:val="00060FA4"/>
    <w:rsid w:val="000651B3"/>
    <w:rsid w:val="000655B7"/>
    <w:rsid w:val="00066596"/>
    <w:rsid w:val="00071AF5"/>
    <w:rsid w:val="00072F44"/>
    <w:rsid w:val="00077489"/>
    <w:rsid w:val="00077A64"/>
    <w:rsid w:val="00083F48"/>
    <w:rsid w:val="00086D89"/>
    <w:rsid w:val="0009025E"/>
    <w:rsid w:val="00091AB8"/>
    <w:rsid w:val="00092173"/>
    <w:rsid w:val="000969EE"/>
    <w:rsid w:val="000974A2"/>
    <w:rsid w:val="000A06ED"/>
    <w:rsid w:val="000A3A77"/>
    <w:rsid w:val="000A4236"/>
    <w:rsid w:val="000A5DF3"/>
    <w:rsid w:val="000B157E"/>
    <w:rsid w:val="000C22AE"/>
    <w:rsid w:val="000C3CDA"/>
    <w:rsid w:val="000C47DC"/>
    <w:rsid w:val="000C47FA"/>
    <w:rsid w:val="000C6249"/>
    <w:rsid w:val="000C67D0"/>
    <w:rsid w:val="000D4C85"/>
    <w:rsid w:val="000D5664"/>
    <w:rsid w:val="000D6B02"/>
    <w:rsid w:val="000D701A"/>
    <w:rsid w:val="000E1CBF"/>
    <w:rsid w:val="000E261F"/>
    <w:rsid w:val="000E37D5"/>
    <w:rsid w:val="000E43FE"/>
    <w:rsid w:val="000E50E8"/>
    <w:rsid w:val="000E5636"/>
    <w:rsid w:val="000E6F50"/>
    <w:rsid w:val="000F01C3"/>
    <w:rsid w:val="000F3A8E"/>
    <w:rsid w:val="000F4224"/>
    <w:rsid w:val="000F6A32"/>
    <w:rsid w:val="001016E4"/>
    <w:rsid w:val="00101E34"/>
    <w:rsid w:val="001025EF"/>
    <w:rsid w:val="0010327D"/>
    <w:rsid w:val="00106CA5"/>
    <w:rsid w:val="001074C3"/>
    <w:rsid w:val="001117E5"/>
    <w:rsid w:val="0011213B"/>
    <w:rsid w:val="0011295B"/>
    <w:rsid w:val="00113BEC"/>
    <w:rsid w:val="00117EEB"/>
    <w:rsid w:val="00121E19"/>
    <w:rsid w:val="001222C4"/>
    <w:rsid w:val="00130B08"/>
    <w:rsid w:val="00130F92"/>
    <w:rsid w:val="001347CD"/>
    <w:rsid w:val="001347E5"/>
    <w:rsid w:val="00135234"/>
    <w:rsid w:val="00143F5C"/>
    <w:rsid w:val="001441B2"/>
    <w:rsid w:val="00147A10"/>
    <w:rsid w:val="0015033C"/>
    <w:rsid w:val="0015038C"/>
    <w:rsid w:val="001537C5"/>
    <w:rsid w:val="00155EE7"/>
    <w:rsid w:val="00157F07"/>
    <w:rsid w:val="00162878"/>
    <w:rsid w:val="001669BF"/>
    <w:rsid w:val="0017136A"/>
    <w:rsid w:val="0017233B"/>
    <w:rsid w:val="0017323F"/>
    <w:rsid w:val="001753C0"/>
    <w:rsid w:val="001772C1"/>
    <w:rsid w:val="00181BAF"/>
    <w:rsid w:val="00181C8E"/>
    <w:rsid w:val="00183148"/>
    <w:rsid w:val="001836BF"/>
    <w:rsid w:val="00186DC3"/>
    <w:rsid w:val="00187DB6"/>
    <w:rsid w:val="001915A3"/>
    <w:rsid w:val="0019689A"/>
    <w:rsid w:val="0019798A"/>
    <w:rsid w:val="001A203C"/>
    <w:rsid w:val="001A7591"/>
    <w:rsid w:val="001B116D"/>
    <w:rsid w:val="001B1CA7"/>
    <w:rsid w:val="001B3FEE"/>
    <w:rsid w:val="001B44C9"/>
    <w:rsid w:val="001B610C"/>
    <w:rsid w:val="001B70E1"/>
    <w:rsid w:val="001C3EE2"/>
    <w:rsid w:val="001C688A"/>
    <w:rsid w:val="001C7E93"/>
    <w:rsid w:val="001D33C8"/>
    <w:rsid w:val="001D3B32"/>
    <w:rsid w:val="001D4B3E"/>
    <w:rsid w:val="001D7432"/>
    <w:rsid w:val="001E1365"/>
    <w:rsid w:val="001E16CA"/>
    <w:rsid w:val="001E1C22"/>
    <w:rsid w:val="001E42D5"/>
    <w:rsid w:val="001E5B05"/>
    <w:rsid w:val="001E6D6C"/>
    <w:rsid w:val="001F2312"/>
    <w:rsid w:val="001F3F25"/>
    <w:rsid w:val="001F4237"/>
    <w:rsid w:val="001F4C4F"/>
    <w:rsid w:val="001F7F34"/>
    <w:rsid w:val="00203228"/>
    <w:rsid w:val="0020455F"/>
    <w:rsid w:val="00206911"/>
    <w:rsid w:val="00206C6C"/>
    <w:rsid w:val="00210114"/>
    <w:rsid w:val="00213BE4"/>
    <w:rsid w:val="002140E6"/>
    <w:rsid w:val="0021662E"/>
    <w:rsid w:val="00221966"/>
    <w:rsid w:val="0022256E"/>
    <w:rsid w:val="00222E61"/>
    <w:rsid w:val="002245C0"/>
    <w:rsid w:val="00224D5A"/>
    <w:rsid w:val="00225498"/>
    <w:rsid w:val="002315C5"/>
    <w:rsid w:val="00232C62"/>
    <w:rsid w:val="0023372A"/>
    <w:rsid w:val="00235D8A"/>
    <w:rsid w:val="00242564"/>
    <w:rsid w:val="00243BFB"/>
    <w:rsid w:val="002446F2"/>
    <w:rsid w:val="002466DD"/>
    <w:rsid w:val="00247820"/>
    <w:rsid w:val="00251C1C"/>
    <w:rsid w:val="002521EF"/>
    <w:rsid w:val="00252A40"/>
    <w:rsid w:val="00253B91"/>
    <w:rsid w:val="0025412A"/>
    <w:rsid w:val="002548EA"/>
    <w:rsid w:val="0025582C"/>
    <w:rsid w:val="00257730"/>
    <w:rsid w:val="0026188D"/>
    <w:rsid w:val="002624C8"/>
    <w:rsid w:val="00262942"/>
    <w:rsid w:val="00262EE8"/>
    <w:rsid w:val="00266AC6"/>
    <w:rsid w:val="00270AF2"/>
    <w:rsid w:val="00273159"/>
    <w:rsid w:val="00276A5E"/>
    <w:rsid w:val="00280EF6"/>
    <w:rsid w:val="00282ADB"/>
    <w:rsid w:val="00293E82"/>
    <w:rsid w:val="00296251"/>
    <w:rsid w:val="002A1D97"/>
    <w:rsid w:val="002A2A93"/>
    <w:rsid w:val="002A30BE"/>
    <w:rsid w:val="002A3667"/>
    <w:rsid w:val="002A546D"/>
    <w:rsid w:val="002A5EC2"/>
    <w:rsid w:val="002A6746"/>
    <w:rsid w:val="002B2C56"/>
    <w:rsid w:val="002B38DD"/>
    <w:rsid w:val="002B442B"/>
    <w:rsid w:val="002B5C11"/>
    <w:rsid w:val="002B6FBF"/>
    <w:rsid w:val="002C2761"/>
    <w:rsid w:val="002C38D7"/>
    <w:rsid w:val="002C39B2"/>
    <w:rsid w:val="002C650B"/>
    <w:rsid w:val="002C776C"/>
    <w:rsid w:val="002D01E1"/>
    <w:rsid w:val="002D07B6"/>
    <w:rsid w:val="002D20C9"/>
    <w:rsid w:val="002D22A4"/>
    <w:rsid w:val="002D40FC"/>
    <w:rsid w:val="002E1489"/>
    <w:rsid w:val="002E243C"/>
    <w:rsid w:val="002E2FBA"/>
    <w:rsid w:val="002E3C6B"/>
    <w:rsid w:val="002E6C15"/>
    <w:rsid w:val="002E7456"/>
    <w:rsid w:val="002F011E"/>
    <w:rsid w:val="002F1858"/>
    <w:rsid w:val="002F21FD"/>
    <w:rsid w:val="002F3812"/>
    <w:rsid w:val="002F3A03"/>
    <w:rsid w:val="002F4B92"/>
    <w:rsid w:val="002F4DB3"/>
    <w:rsid w:val="002F54C7"/>
    <w:rsid w:val="002F5598"/>
    <w:rsid w:val="002F6D22"/>
    <w:rsid w:val="002F751F"/>
    <w:rsid w:val="00300247"/>
    <w:rsid w:val="00301AA7"/>
    <w:rsid w:val="003021F2"/>
    <w:rsid w:val="00303227"/>
    <w:rsid w:val="0031346B"/>
    <w:rsid w:val="003143C5"/>
    <w:rsid w:val="0031541F"/>
    <w:rsid w:val="00315724"/>
    <w:rsid w:val="00316DFE"/>
    <w:rsid w:val="003317BA"/>
    <w:rsid w:val="00334583"/>
    <w:rsid w:val="0033735C"/>
    <w:rsid w:val="0034084A"/>
    <w:rsid w:val="0034224A"/>
    <w:rsid w:val="00350D1A"/>
    <w:rsid w:val="00353DB2"/>
    <w:rsid w:val="00354D3E"/>
    <w:rsid w:val="00357B33"/>
    <w:rsid w:val="00362AEB"/>
    <w:rsid w:val="00362B5C"/>
    <w:rsid w:val="00363701"/>
    <w:rsid w:val="00370F6D"/>
    <w:rsid w:val="00371FDF"/>
    <w:rsid w:val="00373868"/>
    <w:rsid w:val="00374482"/>
    <w:rsid w:val="00376694"/>
    <w:rsid w:val="003855F7"/>
    <w:rsid w:val="0039438C"/>
    <w:rsid w:val="00394AC0"/>
    <w:rsid w:val="00397DE6"/>
    <w:rsid w:val="003A00B6"/>
    <w:rsid w:val="003A056A"/>
    <w:rsid w:val="003A201A"/>
    <w:rsid w:val="003A3B60"/>
    <w:rsid w:val="003A5065"/>
    <w:rsid w:val="003A7773"/>
    <w:rsid w:val="003C02F5"/>
    <w:rsid w:val="003C2968"/>
    <w:rsid w:val="003C2AC0"/>
    <w:rsid w:val="003C5258"/>
    <w:rsid w:val="003C6B57"/>
    <w:rsid w:val="003C6F33"/>
    <w:rsid w:val="003D1FAD"/>
    <w:rsid w:val="003D2E1E"/>
    <w:rsid w:val="003D41A9"/>
    <w:rsid w:val="003D5B2F"/>
    <w:rsid w:val="003D6F1C"/>
    <w:rsid w:val="003E2922"/>
    <w:rsid w:val="003E2E83"/>
    <w:rsid w:val="003E3A39"/>
    <w:rsid w:val="003F0108"/>
    <w:rsid w:val="003F0DE0"/>
    <w:rsid w:val="003F2983"/>
    <w:rsid w:val="003F491D"/>
    <w:rsid w:val="003F5F7C"/>
    <w:rsid w:val="003F6C4F"/>
    <w:rsid w:val="003F6E98"/>
    <w:rsid w:val="003F6F65"/>
    <w:rsid w:val="003F6F74"/>
    <w:rsid w:val="003F6F93"/>
    <w:rsid w:val="003F71C6"/>
    <w:rsid w:val="00402252"/>
    <w:rsid w:val="00402341"/>
    <w:rsid w:val="0040244C"/>
    <w:rsid w:val="00405432"/>
    <w:rsid w:val="004071A4"/>
    <w:rsid w:val="004078D8"/>
    <w:rsid w:val="00412B7C"/>
    <w:rsid w:val="00413502"/>
    <w:rsid w:val="004139C3"/>
    <w:rsid w:val="00413B95"/>
    <w:rsid w:val="00414FD3"/>
    <w:rsid w:val="0041580C"/>
    <w:rsid w:val="00417E5E"/>
    <w:rsid w:val="00421632"/>
    <w:rsid w:val="00422131"/>
    <w:rsid w:val="00423522"/>
    <w:rsid w:val="004249CF"/>
    <w:rsid w:val="004250C3"/>
    <w:rsid w:val="00426FF2"/>
    <w:rsid w:val="00427590"/>
    <w:rsid w:val="00427C6F"/>
    <w:rsid w:val="00432874"/>
    <w:rsid w:val="00432DB4"/>
    <w:rsid w:val="00437A9B"/>
    <w:rsid w:val="004400DD"/>
    <w:rsid w:val="004412F3"/>
    <w:rsid w:val="004464A5"/>
    <w:rsid w:val="00446612"/>
    <w:rsid w:val="00446CB3"/>
    <w:rsid w:val="00452C76"/>
    <w:rsid w:val="00454310"/>
    <w:rsid w:val="00454433"/>
    <w:rsid w:val="00456C1D"/>
    <w:rsid w:val="004651FB"/>
    <w:rsid w:val="00465E65"/>
    <w:rsid w:val="004660B5"/>
    <w:rsid w:val="0046795E"/>
    <w:rsid w:val="0047003F"/>
    <w:rsid w:val="00471C3F"/>
    <w:rsid w:val="004751DC"/>
    <w:rsid w:val="00480207"/>
    <w:rsid w:val="00482692"/>
    <w:rsid w:val="00482BAC"/>
    <w:rsid w:val="00483629"/>
    <w:rsid w:val="00484CA8"/>
    <w:rsid w:val="00486DC7"/>
    <w:rsid w:val="004878E5"/>
    <w:rsid w:val="00491DDA"/>
    <w:rsid w:val="004938CB"/>
    <w:rsid w:val="00493F07"/>
    <w:rsid w:val="0049638B"/>
    <w:rsid w:val="004A559E"/>
    <w:rsid w:val="004A6F8A"/>
    <w:rsid w:val="004A7038"/>
    <w:rsid w:val="004B004E"/>
    <w:rsid w:val="004B4808"/>
    <w:rsid w:val="004B69B4"/>
    <w:rsid w:val="004C22A9"/>
    <w:rsid w:val="004C22DC"/>
    <w:rsid w:val="004C4549"/>
    <w:rsid w:val="004C4B60"/>
    <w:rsid w:val="004D29A4"/>
    <w:rsid w:val="004D3B8F"/>
    <w:rsid w:val="004D52B7"/>
    <w:rsid w:val="004D5394"/>
    <w:rsid w:val="004E3186"/>
    <w:rsid w:val="004E60BE"/>
    <w:rsid w:val="004F114B"/>
    <w:rsid w:val="004F130B"/>
    <w:rsid w:val="004F3677"/>
    <w:rsid w:val="004F38B7"/>
    <w:rsid w:val="004F5FBE"/>
    <w:rsid w:val="00505B78"/>
    <w:rsid w:val="00506F88"/>
    <w:rsid w:val="0051199E"/>
    <w:rsid w:val="00514488"/>
    <w:rsid w:val="005211D3"/>
    <w:rsid w:val="00522A61"/>
    <w:rsid w:val="00531B72"/>
    <w:rsid w:val="00532DE4"/>
    <w:rsid w:val="00536B5D"/>
    <w:rsid w:val="0054082A"/>
    <w:rsid w:val="005435EB"/>
    <w:rsid w:val="00546053"/>
    <w:rsid w:val="00546276"/>
    <w:rsid w:val="00547EA4"/>
    <w:rsid w:val="00551201"/>
    <w:rsid w:val="0055139B"/>
    <w:rsid w:val="00557D2B"/>
    <w:rsid w:val="00557F93"/>
    <w:rsid w:val="0056110C"/>
    <w:rsid w:val="00561414"/>
    <w:rsid w:val="00561546"/>
    <w:rsid w:val="0056174A"/>
    <w:rsid w:val="00564B69"/>
    <w:rsid w:val="0056648A"/>
    <w:rsid w:val="00572D5D"/>
    <w:rsid w:val="00572DA0"/>
    <w:rsid w:val="00573172"/>
    <w:rsid w:val="005741EC"/>
    <w:rsid w:val="00581149"/>
    <w:rsid w:val="005838B3"/>
    <w:rsid w:val="005900C8"/>
    <w:rsid w:val="0059492F"/>
    <w:rsid w:val="00595F14"/>
    <w:rsid w:val="005A17AF"/>
    <w:rsid w:val="005A27ED"/>
    <w:rsid w:val="005A4B84"/>
    <w:rsid w:val="005A68A5"/>
    <w:rsid w:val="005A73EB"/>
    <w:rsid w:val="005B0A14"/>
    <w:rsid w:val="005B132A"/>
    <w:rsid w:val="005B2902"/>
    <w:rsid w:val="005B471F"/>
    <w:rsid w:val="005C03C8"/>
    <w:rsid w:val="005C08F6"/>
    <w:rsid w:val="005C5119"/>
    <w:rsid w:val="005C5D21"/>
    <w:rsid w:val="005D1017"/>
    <w:rsid w:val="005D20C4"/>
    <w:rsid w:val="005D43F2"/>
    <w:rsid w:val="005E3D36"/>
    <w:rsid w:val="005E4ED7"/>
    <w:rsid w:val="005F3685"/>
    <w:rsid w:val="005F5469"/>
    <w:rsid w:val="005F6659"/>
    <w:rsid w:val="005F759E"/>
    <w:rsid w:val="00600AFE"/>
    <w:rsid w:val="00604762"/>
    <w:rsid w:val="0060476E"/>
    <w:rsid w:val="006049BC"/>
    <w:rsid w:val="00604B78"/>
    <w:rsid w:val="0061496D"/>
    <w:rsid w:val="0061799B"/>
    <w:rsid w:val="00620C3D"/>
    <w:rsid w:val="006314C8"/>
    <w:rsid w:val="00631650"/>
    <w:rsid w:val="006331B6"/>
    <w:rsid w:val="006336B5"/>
    <w:rsid w:val="00641AAA"/>
    <w:rsid w:val="00644BC8"/>
    <w:rsid w:val="006503DA"/>
    <w:rsid w:val="0065093D"/>
    <w:rsid w:val="00655EAF"/>
    <w:rsid w:val="00656CA5"/>
    <w:rsid w:val="00663012"/>
    <w:rsid w:val="006676F2"/>
    <w:rsid w:val="00673C77"/>
    <w:rsid w:val="00675F02"/>
    <w:rsid w:val="00676E64"/>
    <w:rsid w:val="00680C55"/>
    <w:rsid w:val="006832D2"/>
    <w:rsid w:val="00683886"/>
    <w:rsid w:val="006843EB"/>
    <w:rsid w:val="00686DF6"/>
    <w:rsid w:val="00686F06"/>
    <w:rsid w:val="00687FB8"/>
    <w:rsid w:val="00690773"/>
    <w:rsid w:val="00691D42"/>
    <w:rsid w:val="00692496"/>
    <w:rsid w:val="00692BD0"/>
    <w:rsid w:val="006A249A"/>
    <w:rsid w:val="006A2F18"/>
    <w:rsid w:val="006A646B"/>
    <w:rsid w:val="006B009B"/>
    <w:rsid w:val="006B0FE8"/>
    <w:rsid w:val="006B1215"/>
    <w:rsid w:val="006B368F"/>
    <w:rsid w:val="006B6917"/>
    <w:rsid w:val="006C07A8"/>
    <w:rsid w:val="006C15D9"/>
    <w:rsid w:val="006C23B6"/>
    <w:rsid w:val="006C30E1"/>
    <w:rsid w:val="006C63A6"/>
    <w:rsid w:val="006C655A"/>
    <w:rsid w:val="006C7391"/>
    <w:rsid w:val="006D3AF7"/>
    <w:rsid w:val="006D3E40"/>
    <w:rsid w:val="006D3FE9"/>
    <w:rsid w:val="006D640E"/>
    <w:rsid w:val="006E0A9E"/>
    <w:rsid w:val="006E1E50"/>
    <w:rsid w:val="006E2469"/>
    <w:rsid w:val="006E40FD"/>
    <w:rsid w:val="006E7D67"/>
    <w:rsid w:val="006F0AEF"/>
    <w:rsid w:val="006F3252"/>
    <w:rsid w:val="006F644B"/>
    <w:rsid w:val="006F7072"/>
    <w:rsid w:val="007003A3"/>
    <w:rsid w:val="00701E8F"/>
    <w:rsid w:val="00704326"/>
    <w:rsid w:val="0070716F"/>
    <w:rsid w:val="0070744B"/>
    <w:rsid w:val="00707525"/>
    <w:rsid w:val="00707AFF"/>
    <w:rsid w:val="0071109B"/>
    <w:rsid w:val="00711B5E"/>
    <w:rsid w:val="00711E00"/>
    <w:rsid w:val="00712ADD"/>
    <w:rsid w:val="0071554D"/>
    <w:rsid w:val="00715E87"/>
    <w:rsid w:val="00716010"/>
    <w:rsid w:val="007161C5"/>
    <w:rsid w:val="0072085E"/>
    <w:rsid w:val="00720CF5"/>
    <w:rsid w:val="0072721F"/>
    <w:rsid w:val="00727C3B"/>
    <w:rsid w:val="00730990"/>
    <w:rsid w:val="007311A1"/>
    <w:rsid w:val="00732FD0"/>
    <w:rsid w:val="0073660B"/>
    <w:rsid w:val="00736BC3"/>
    <w:rsid w:val="00740133"/>
    <w:rsid w:val="007438B4"/>
    <w:rsid w:val="00744B68"/>
    <w:rsid w:val="00744E62"/>
    <w:rsid w:val="007469E7"/>
    <w:rsid w:val="007510EA"/>
    <w:rsid w:val="00760462"/>
    <w:rsid w:val="00763DB8"/>
    <w:rsid w:val="00767311"/>
    <w:rsid w:val="00770AF7"/>
    <w:rsid w:val="007722C7"/>
    <w:rsid w:val="00773EE9"/>
    <w:rsid w:val="0077645C"/>
    <w:rsid w:val="00777F0D"/>
    <w:rsid w:val="00791C10"/>
    <w:rsid w:val="00792ADF"/>
    <w:rsid w:val="00793FA6"/>
    <w:rsid w:val="00796800"/>
    <w:rsid w:val="00796BBA"/>
    <w:rsid w:val="00797BED"/>
    <w:rsid w:val="007A0222"/>
    <w:rsid w:val="007A0A3A"/>
    <w:rsid w:val="007A1976"/>
    <w:rsid w:val="007A365B"/>
    <w:rsid w:val="007A6DC0"/>
    <w:rsid w:val="007B0876"/>
    <w:rsid w:val="007B1D92"/>
    <w:rsid w:val="007B1E42"/>
    <w:rsid w:val="007B34EE"/>
    <w:rsid w:val="007B50AE"/>
    <w:rsid w:val="007B59B7"/>
    <w:rsid w:val="007B612D"/>
    <w:rsid w:val="007C465A"/>
    <w:rsid w:val="007C598E"/>
    <w:rsid w:val="007C7EC1"/>
    <w:rsid w:val="007D25CE"/>
    <w:rsid w:val="007D3944"/>
    <w:rsid w:val="007D3AA8"/>
    <w:rsid w:val="007D50DC"/>
    <w:rsid w:val="007E0DE1"/>
    <w:rsid w:val="007E639D"/>
    <w:rsid w:val="007F461C"/>
    <w:rsid w:val="007F4968"/>
    <w:rsid w:val="007F6B20"/>
    <w:rsid w:val="00800705"/>
    <w:rsid w:val="0080139C"/>
    <w:rsid w:val="0080176B"/>
    <w:rsid w:val="008052FC"/>
    <w:rsid w:val="00811942"/>
    <w:rsid w:val="008159A5"/>
    <w:rsid w:val="00816C86"/>
    <w:rsid w:val="0082087D"/>
    <w:rsid w:val="00822853"/>
    <w:rsid w:val="00823808"/>
    <w:rsid w:val="00825B8F"/>
    <w:rsid w:val="00827011"/>
    <w:rsid w:val="00830549"/>
    <w:rsid w:val="00831FF0"/>
    <w:rsid w:val="00832998"/>
    <w:rsid w:val="00833397"/>
    <w:rsid w:val="00834361"/>
    <w:rsid w:val="00841864"/>
    <w:rsid w:val="008418D2"/>
    <w:rsid w:val="008425C3"/>
    <w:rsid w:val="0084738A"/>
    <w:rsid w:val="00847AC7"/>
    <w:rsid w:val="008505AD"/>
    <w:rsid w:val="00852490"/>
    <w:rsid w:val="0085315A"/>
    <w:rsid w:val="00853DF5"/>
    <w:rsid w:val="00853EDA"/>
    <w:rsid w:val="0085414A"/>
    <w:rsid w:val="008575FC"/>
    <w:rsid w:val="00862A6C"/>
    <w:rsid w:val="008633C2"/>
    <w:rsid w:val="00864EE2"/>
    <w:rsid w:val="0086731B"/>
    <w:rsid w:val="00867E92"/>
    <w:rsid w:val="00870E4D"/>
    <w:rsid w:val="00873C53"/>
    <w:rsid w:val="008800F4"/>
    <w:rsid w:val="00883151"/>
    <w:rsid w:val="00883B72"/>
    <w:rsid w:val="00890892"/>
    <w:rsid w:val="00890BDA"/>
    <w:rsid w:val="008A14D3"/>
    <w:rsid w:val="008B7918"/>
    <w:rsid w:val="008D00C6"/>
    <w:rsid w:val="008D096A"/>
    <w:rsid w:val="008D2690"/>
    <w:rsid w:val="008D611B"/>
    <w:rsid w:val="008D75F7"/>
    <w:rsid w:val="008E2251"/>
    <w:rsid w:val="008E4462"/>
    <w:rsid w:val="008E4DD2"/>
    <w:rsid w:val="008E6BC2"/>
    <w:rsid w:val="008E710F"/>
    <w:rsid w:val="008F6E3F"/>
    <w:rsid w:val="00903336"/>
    <w:rsid w:val="00903620"/>
    <w:rsid w:val="009069D8"/>
    <w:rsid w:val="0091173A"/>
    <w:rsid w:val="00914A2B"/>
    <w:rsid w:val="0091647D"/>
    <w:rsid w:val="00917245"/>
    <w:rsid w:val="00921562"/>
    <w:rsid w:val="00922141"/>
    <w:rsid w:val="00922783"/>
    <w:rsid w:val="0092485A"/>
    <w:rsid w:val="0092652C"/>
    <w:rsid w:val="00931A3B"/>
    <w:rsid w:val="009354A1"/>
    <w:rsid w:val="00937476"/>
    <w:rsid w:val="0094355B"/>
    <w:rsid w:val="00943D8C"/>
    <w:rsid w:val="009450A5"/>
    <w:rsid w:val="009455E9"/>
    <w:rsid w:val="009517DE"/>
    <w:rsid w:val="009541E0"/>
    <w:rsid w:val="00962FD8"/>
    <w:rsid w:val="0096377C"/>
    <w:rsid w:val="009666B4"/>
    <w:rsid w:val="00966A19"/>
    <w:rsid w:val="00966C6C"/>
    <w:rsid w:val="00980784"/>
    <w:rsid w:val="009824A5"/>
    <w:rsid w:val="00984F16"/>
    <w:rsid w:val="00987C94"/>
    <w:rsid w:val="00987E9B"/>
    <w:rsid w:val="00991332"/>
    <w:rsid w:val="00997BFE"/>
    <w:rsid w:val="009A34EA"/>
    <w:rsid w:val="009A4617"/>
    <w:rsid w:val="009A5A7C"/>
    <w:rsid w:val="009A5F0B"/>
    <w:rsid w:val="009A7EE2"/>
    <w:rsid w:val="009B1D30"/>
    <w:rsid w:val="009C06AB"/>
    <w:rsid w:val="009C1340"/>
    <w:rsid w:val="009C1F9D"/>
    <w:rsid w:val="009C3222"/>
    <w:rsid w:val="009C33F4"/>
    <w:rsid w:val="009C3AA9"/>
    <w:rsid w:val="009C7B90"/>
    <w:rsid w:val="009D3416"/>
    <w:rsid w:val="009D6223"/>
    <w:rsid w:val="009D67A4"/>
    <w:rsid w:val="009D6D32"/>
    <w:rsid w:val="009E22FC"/>
    <w:rsid w:val="009E443C"/>
    <w:rsid w:val="009E4A15"/>
    <w:rsid w:val="009E73D4"/>
    <w:rsid w:val="009F0479"/>
    <w:rsid w:val="009F1A68"/>
    <w:rsid w:val="009F47BF"/>
    <w:rsid w:val="009F6FF2"/>
    <w:rsid w:val="00A0485C"/>
    <w:rsid w:val="00A06DC4"/>
    <w:rsid w:val="00A07113"/>
    <w:rsid w:val="00A10997"/>
    <w:rsid w:val="00A10A4A"/>
    <w:rsid w:val="00A123AD"/>
    <w:rsid w:val="00A127BC"/>
    <w:rsid w:val="00A1301B"/>
    <w:rsid w:val="00A14536"/>
    <w:rsid w:val="00A152D9"/>
    <w:rsid w:val="00A157DF"/>
    <w:rsid w:val="00A179C7"/>
    <w:rsid w:val="00A17F1E"/>
    <w:rsid w:val="00A20529"/>
    <w:rsid w:val="00A24897"/>
    <w:rsid w:val="00A257F9"/>
    <w:rsid w:val="00A33685"/>
    <w:rsid w:val="00A37DF4"/>
    <w:rsid w:val="00A41507"/>
    <w:rsid w:val="00A41F27"/>
    <w:rsid w:val="00A430E8"/>
    <w:rsid w:val="00A435F6"/>
    <w:rsid w:val="00A506D4"/>
    <w:rsid w:val="00A52A99"/>
    <w:rsid w:val="00A53C32"/>
    <w:rsid w:val="00A557EF"/>
    <w:rsid w:val="00A56AC1"/>
    <w:rsid w:val="00A5742E"/>
    <w:rsid w:val="00A62838"/>
    <w:rsid w:val="00A62E5B"/>
    <w:rsid w:val="00A66206"/>
    <w:rsid w:val="00A74DCE"/>
    <w:rsid w:val="00A75C13"/>
    <w:rsid w:val="00A75DE0"/>
    <w:rsid w:val="00A775DB"/>
    <w:rsid w:val="00A830B7"/>
    <w:rsid w:val="00A868B2"/>
    <w:rsid w:val="00A9296E"/>
    <w:rsid w:val="00A934B7"/>
    <w:rsid w:val="00A95ECE"/>
    <w:rsid w:val="00AA1320"/>
    <w:rsid w:val="00AA29C9"/>
    <w:rsid w:val="00AB23DF"/>
    <w:rsid w:val="00AB36CC"/>
    <w:rsid w:val="00AB4733"/>
    <w:rsid w:val="00AB6E97"/>
    <w:rsid w:val="00AB7110"/>
    <w:rsid w:val="00AB7D08"/>
    <w:rsid w:val="00AC013E"/>
    <w:rsid w:val="00AC5256"/>
    <w:rsid w:val="00AC5E8A"/>
    <w:rsid w:val="00AC6C42"/>
    <w:rsid w:val="00AD496E"/>
    <w:rsid w:val="00AD544E"/>
    <w:rsid w:val="00AD78AA"/>
    <w:rsid w:val="00AE14B3"/>
    <w:rsid w:val="00AE33A0"/>
    <w:rsid w:val="00AF3847"/>
    <w:rsid w:val="00AF3D88"/>
    <w:rsid w:val="00AF4E1D"/>
    <w:rsid w:val="00AF4E26"/>
    <w:rsid w:val="00AF4F7A"/>
    <w:rsid w:val="00AF5B69"/>
    <w:rsid w:val="00AF68D1"/>
    <w:rsid w:val="00B00E50"/>
    <w:rsid w:val="00B05670"/>
    <w:rsid w:val="00B1410E"/>
    <w:rsid w:val="00B15ACC"/>
    <w:rsid w:val="00B166E8"/>
    <w:rsid w:val="00B21B72"/>
    <w:rsid w:val="00B227DA"/>
    <w:rsid w:val="00B237F7"/>
    <w:rsid w:val="00B256C8"/>
    <w:rsid w:val="00B30B3D"/>
    <w:rsid w:val="00B314C3"/>
    <w:rsid w:val="00B326F3"/>
    <w:rsid w:val="00B332FC"/>
    <w:rsid w:val="00B340DB"/>
    <w:rsid w:val="00B34C85"/>
    <w:rsid w:val="00B3589D"/>
    <w:rsid w:val="00B36A81"/>
    <w:rsid w:val="00B429AA"/>
    <w:rsid w:val="00B42FC1"/>
    <w:rsid w:val="00B43224"/>
    <w:rsid w:val="00B4546F"/>
    <w:rsid w:val="00B4651F"/>
    <w:rsid w:val="00B508D1"/>
    <w:rsid w:val="00B50A93"/>
    <w:rsid w:val="00B5239A"/>
    <w:rsid w:val="00B52F9E"/>
    <w:rsid w:val="00B53CD4"/>
    <w:rsid w:val="00B5542C"/>
    <w:rsid w:val="00B7067C"/>
    <w:rsid w:val="00B70A97"/>
    <w:rsid w:val="00B73E77"/>
    <w:rsid w:val="00B76BE4"/>
    <w:rsid w:val="00B778A4"/>
    <w:rsid w:val="00B85E24"/>
    <w:rsid w:val="00B869A5"/>
    <w:rsid w:val="00B86FD4"/>
    <w:rsid w:val="00B90582"/>
    <w:rsid w:val="00B9226F"/>
    <w:rsid w:val="00B925C0"/>
    <w:rsid w:val="00B931AA"/>
    <w:rsid w:val="00B95D9E"/>
    <w:rsid w:val="00B97CFD"/>
    <w:rsid w:val="00BA0E04"/>
    <w:rsid w:val="00BA4CF3"/>
    <w:rsid w:val="00BA535D"/>
    <w:rsid w:val="00BA592E"/>
    <w:rsid w:val="00BA7958"/>
    <w:rsid w:val="00BB1631"/>
    <w:rsid w:val="00BB3B75"/>
    <w:rsid w:val="00BB6239"/>
    <w:rsid w:val="00BB6465"/>
    <w:rsid w:val="00BB77D8"/>
    <w:rsid w:val="00BB7B4D"/>
    <w:rsid w:val="00BB7BF1"/>
    <w:rsid w:val="00BC04C5"/>
    <w:rsid w:val="00BC2405"/>
    <w:rsid w:val="00BC2433"/>
    <w:rsid w:val="00BC7F6C"/>
    <w:rsid w:val="00BE290F"/>
    <w:rsid w:val="00BE55D6"/>
    <w:rsid w:val="00BE797F"/>
    <w:rsid w:val="00BF0B22"/>
    <w:rsid w:val="00BF2448"/>
    <w:rsid w:val="00BF462C"/>
    <w:rsid w:val="00BF6025"/>
    <w:rsid w:val="00BF6764"/>
    <w:rsid w:val="00BF751C"/>
    <w:rsid w:val="00C07B7D"/>
    <w:rsid w:val="00C1172E"/>
    <w:rsid w:val="00C12823"/>
    <w:rsid w:val="00C12D71"/>
    <w:rsid w:val="00C1695E"/>
    <w:rsid w:val="00C2284D"/>
    <w:rsid w:val="00C22BB2"/>
    <w:rsid w:val="00C22F70"/>
    <w:rsid w:val="00C2314D"/>
    <w:rsid w:val="00C244AC"/>
    <w:rsid w:val="00C25017"/>
    <w:rsid w:val="00C32D98"/>
    <w:rsid w:val="00C34E8B"/>
    <w:rsid w:val="00C34F64"/>
    <w:rsid w:val="00C40380"/>
    <w:rsid w:val="00C40816"/>
    <w:rsid w:val="00C40BD6"/>
    <w:rsid w:val="00C418FE"/>
    <w:rsid w:val="00C41AB8"/>
    <w:rsid w:val="00C4286A"/>
    <w:rsid w:val="00C4372E"/>
    <w:rsid w:val="00C4430D"/>
    <w:rsid w:val="00C454CD"/>
    <w:rsid w:val="00C47C32"/>
    <w:rsid w:val="00C6020A"/>
    <w:rsid w:val="00C627F6"/>
    <w:rsid w:val="00C650C7"/>
    <w:rsid w:val="00C66871"/>
    <w:rsid w:val="00C72046"/>
    <w:rsid w:val="00C75007"/>
    <w:rsid w:val="00C75CAD"/>
    <w:rsid w:val="00C76159"/>
    <w:rsid w:val="00C76902"/>
    <w:rsid w:val="00C769D7"/>
    <w:rsid w:val="00C82AFD"/>
    <w:rsid w:val="00C91475"/>
    <w:rsid w:val="00C92DD3"/>
    <w:rsid w:val="00C93C0B"/>
    <w:rsid w:val="00C95E4A"/>
    <w:rsid w:val="00C96DA8"/>
    <w:rsid w:val="00C977FD"/>
    <w:rsid w:val="00CA1115"/>
    <w:rsid w:val="00CA189B"/>
    <w:rsid w:val="00CA31EC"/>
    <w:rsid w:val="00CA6EDD"/>
    <w:rsid w:val="00CB2ED4"/>
    <w:rsid w:val="00CB314B"/>
    <w:rsid w:val="00CC0416"/>
    <w:rsid w:val="00CC042E"/>
    <w:rsid w:val="00CC4CFB"/>
    <w:rsid w:val="00CC609B"/>
    <w:rsid w:val="00CC6782"/>
    <w:rsid w:val="00CC75F9"/>
    <w:rsid w:val="00CD025C"/>
    <w:rsid w:val="00CD52F4"/>
    <w:rsid w:val="00CE0830"/>
    <w:rsid w:val="00CE2641"/>
    <w:rsid w:val="00CE46D4"/>
    <w:rsid w:val="00CE5833"/>
    <w:rsid w:val="00CE7E36"/>
    <w:rsid w:val="00CF0097"/>
    <w:rsid w:val="00CF3401"/>
    <w:rsid w:val="00CF545B"/>
    <w:rsid w:val="00CF55C9"/>
    <w:rsid w:val="00CF560D"/>
    <w:rsid w:val="00CF7D07"/>
    <w:rsid w:val="00D012BD"/>
    <w:rsid w:val="00D04107"/>
    <w:rsid w:val="00D10957"/>
    <w:rsid w:val="00D130F3"/>
    <w:rsid w:val="00D13CE9"/>
    <w:rsid w:val="00D15369"/>
    <w:rsid w:val="00D23CEE"/>
    <w:rsid w:val="00D24A4E"/>
    <w:rsid w:val="00D2595B"/>
    <w:rsid w:val="00D30E0A"/>
    <w:rsid w:val="00D320E7"/>
    <w:rsid w:val="00D35A16"/>
    <w:rsid w:val="00D42D09"/>
    <w:rsid w:val="00D42E9E"/>
    <w:rsid w:val="00D448C3"/>
    <w:rsid w:val="00D51266"/>
    <w:rsid w:val="00D5369A"/>
    <w:rsid w:val="00D55C10"/>
    <w:rsid w:val="00D61838"/>
    <w:rsid w:val="00D61904"/>
    <w:rsid w:val="00D62C8A"/>
    <w:rsid w:val="00D63CDB"/>
    <w:rsid w:val="00D677AB"/>
    <w:rsid w:val="00D748F1"/>
    <w:rsid w:val="00D80FFB"/>
    <w:rsid w:val="00D82191"/>
    <w:rsid w:val="00D82611"/>
    <w:rsid w:val="00D82B64"/>
    <w:rsid w:val="00D85592"/>
    <w:rsid w:val="00D86421"/>
    <w:rsid w:val="00D871D6"/>
    <w:rsid w:val="00D877EE"/>
    <w:rsid w:val="00D87AE0"/>
    <w:rsid w:val="00D92755"/>
    <w:rsid w:val="00D93103"/>
    <w:rsid w:val="00D9417C"/>
    <w:rsid w:val="00D9560E"/>
    <w:rsid w:val="00D95625"/>
    <w:rsid w:val="00D95807"/>
    <w:rsid w:val="00D97F21"/>
    <w:rsid w:val="00DA10CC"/>
    <w:rsid w:val="00DA21D6"/>
    <w:rsid w:val="00DA28B1"/>
    <w:rsid w:val="00DA6412"/>
    <w:rsid w:val="00DB1D52"/>
    <w:rsid w:val="00DB224C"/>
    <w:rsid w:val="00DB4493"/>
    <w:rsid w:val="00DB6B1C"/>
    <w:rsid w:val="00DC0283"/>
    <w:rsid w:val="00DC13D5"/>
    <w:rsid w:val="00DC1DB0"/>
    <w:rsid w:val="00DC221C"/>
    <w:rsid w:val="00DC29DC"/>
    <w:rsid w:val="00DC3F6C"/>
    <w:rsid w:val="00DC54A6"/>
    <w:rsid w:val="00DC6659"/>
    <w:rsid w:val="00DD0AE3"/>
    <w:rsid w:val="00DD1026"/>
    <w:rsid w:val="00DD24A0"/>
    <w:rsid w:val="00DD3C6F"/>
    <w:rsid w:val="00DD4C80"/>
    <w:rsid w:val="00DD52CD"/>
    <w:rsid w:val="00DD71A8"/>
    <w:rsid w:val="00DD72F8"/>
    <w:rsid w:val="00DE2FE7"/>
    <w:rsid w:val="00DE37DA"/>
    <w:rsid w:val="00DE58FE"/>
    <w:rsid w:val="00DF0591"/>
    <w:rsid w:val="00DF089B"/>
    <w:rsid w:val="00DF3A7C"/>
    <w:rsid w:val="00DF4A6F"/>
    <w:rsid w:val="00DF673E"/>
    <w:rsid w:val="00DF6D0D"/>
    <w:rsid w:val="00DF7EFC"/>
    <w:rsid w:val="00E000C6"/>
    <w:rsid w:val="00E003A2"/>
    <w:rsid w:val="00E0174D"/>
    <w:rsid w:val="00E07EE6"/>
    <w:rsid w:val="00E10B0F"/>
    <w:rsid w:val="00E11DB6"/>
    <w:rsid w:val="00E1223D"/>
    <w:rsid w:val="00E13D2D"/>
    <w:rsid w:val="00E150BF"/>
    <w:rsid w:val="00E21D6A"/>
    <w:rsid w:val="00E269BC"/>
    <w:rsid w:val="00E27A91"/>
    <w:rsid w:val="00E3122A"/>
    <w:rsid w:val="00E31A4C"/>
    <w:rsid w:val="00E37DB9"/>
    <w:rsid w:val="00E41BA5"/>
    <w:rsid w:val="00E44874"/>
    <w:rsid w:val="00E449A9"/>
    <w:rsid w:val="00E45251"/>
    <w:rsid w:val="00E5047E"/>
    <w:rsid w:val="00E540BC"/>
    <w:rsid w:val="00E55219"/>
    <w:rsid w:val="00E56131"/>
    <w:rsid w:val="00E60D3E"/>
    <w:rsid w:val="00E62D1B"/>
    <w:rsid w:val="00E6403B"/>
    <w:rsid w:val="00E64534"/>
    <w:rsid w:val="00E65340"/>
    <w:rsid w:val="00E71DEB"/>
    <w:rsid w:val="00E71EE1"/>
    <w:rsid w:val="00E73B76"/>
    <w:rsid w:val="00E802E2"/>
    <w:rsid w:val="00E803E2"/>
    <w:rsid w:val="00E82D1A"/>
    <w:rsid w:val="00E84FBC"/>
    <w:rsid w:val="00E8672A"/>
    <w:rsid w:val="00E92D4D"/>
    <w:rsid w:val="00E9336F"/>
    <w:rsid w:val="00E9601E"/>
    <w:rsid w:val="00EA14DC"/>
    <w:rsid w:val="00EA1996"/>
    <w:rsid w:val="00EA43B9"/>
    <w:rsid w:val="00EB14E3"/>
    <w:rsid w:val="00EB2057"/>
    <w:rsid w:val="00EB2D86"/>
    <w:rsid w:val="00EB573E"/>
    <w:rsid w:val="00EB6489"/>
    <w:rsid w:val="00EC3508"/>
    <w:rsid w:val="00EC4C98"/>
    <w:rsid w:val="00EC51AB"/>
    <w:rsid w:val="00EC56E0"/>
    <w:rsid w:val="00ED0241"/>
    <w:rsid w:val="00ED1FDE"/>
    <w:rsid w:val="00ED46D9"/>
    <w:rsid w:val="00ED47F9"/>
    <w:rsid w:val="00EE0400"/>
    <w:rsid w:val="00EE06D4"/>
    <w:rsid w:val="00EE13D6"/>
    <w:rsid w:val="00EE2C5D"/>
    <w:rsid w:val="00EE48AE"/>
    <w:rsid w:val="00EF01E9"/>
    <w:rsid w:val="00EF2E87"/>
    <w:rsid w:val="00EF6381"/>
    <w:rsid w:val="00EF7A4B"/>
    <w:rsid w:val="00EF7C44"/>
    <w:rsid w:val="00F01DCE"/>
    <w:rsid w:val="00F02D4B"/>
    <w:rsid w:val="00F07718"/>
    <w:rsid w:val="00F10712"/>
    <w:rsid w:val="00F12496"/>
    <w:rsid w:val="00F124E5"/>
    <w:rsid w:val="00F128E9"/>
    <w:rsid w:val="00F16470"/>
    <w:rsid w:val="00F179DE"/>
    <w:rsid w:val="00F2084B"/>
    <w:rsid w:val="00F279CB"/>
    <w:rsid w:val="00F301DE"/>
    <w:rsid w:val="00F327F9"/>
    <w:rsid w:val="00F365A1"/>
    <w:rsid w:val="00F3679F"/>
    <w:rsid w:val="00F36CEF"/>
    <w:rsid w:val="00F42E26"/>
    <w:rsid w:val="00F45024"/>
    <w:rsid w:val="00F459D7"/>
    <w:rsid w:val="00F46B36"/>
    <w:rsid w:val="00F50A50"/>
    <w:rsid w:val="00F628DC"/>
    <w:rsid w:val="00F6415A"/>
    <w:rsid w:val="00F676F0"/>
    <w:rsid w:val="00F71D62"/>
    <w:rsid w:val="00F73018"/>
    <w:rsid w:val="00F73F8C"/>
    <w:rsid w:val="00F76611"/>
    <w:rsid w:val="00F808DB"/>
    <w:rsid w:val="00F81D2A"/>
    <w:rsid w:val="00F81E94"/>
    <w:rsid w:val="00F839ED"/>
    <w:rsid w:val="00F841ED"/>
    <w:rsid w:val="00F90548"/>
    <w:rsid w:val="00F93AB3"/>
    <w:rsid w:val="00F945B2"/>
    <w:rsid w:val="00F97AE4"/>
    <w:rsid w:val="00FA36CF"/>
    <w:rsid w:val="00FA4501"/>
    <w:rsid w:val="00FA4CF7"/>
    <w:rsid w:val="00FA58BC"/>
    <w:rsid w:val="00FA5F0C"/>
    <w:rsid w:val="00FA602A"/>
    <w:rsid w:val="00FB43E1"/>
    <w:rsid w:val="00FB4822"/>
    <w:rsid w:val="00FB4D22"/>
    <w:rsid w:val="00FB66CF"/>
    <w:rsid w:val="00FB67FD"/>
    <w:rsid w:val="00FB6949"/>
    <w:rsid w:val="00FC2EDE"/>
    <w:rsid w:val="00FC3C0B"/>
    <w:rsid w:val="00FC5F93"/>
    <w:rsid w:val="00FD09D4"/>
    <w:rsid w:val="00FD1E56"/>
    <w:rsid w:val="00FD385B"/>
    <w:rsid w:val="00FD51D1"/>
    <w:rsid w:val="00FD7726"/>
    <w:rsid w:val="00FE2592"/>
    <w:rsid w:val="00FE2B16"/>
    <w:rsid w:val="00FE5865"/>
    <w:rsid w:val="00FE7963"/>
    <w:rsid w:val="00FE7A7F"/>
    <w:rsid w:val="00FF51B3"/>
    <w:rsid w:val="00FF5647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B9DE3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paragraph" w:customStyle="1" w:styleId="searchresult">
    <w:name w:val="searchresult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D15369"/>
  </w:style>
  <w:style w:type="character" w:styleId="UnresolvedMention">
    <w:name w:val="Unresolved Mention"/>
    <w:basedOn w:val="DefaultParagraphFont"/>
    <w:uiPriority w:val="99"/>
    <w:semiHidden/>
    <w:unhideWhenUsed/>
    <w:rsid w:val="00E21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F3B6-E45C-4595-8774-61E30DEB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6</cp:revision>
  <cp:lastPrinted>2019-07-17T09:27:00Z</cp:lastPrinted>
  <dcterms:created xsi:type="dcterms:W3CDTF">2019-07-17T09:33:00Z</dcterms:created>
  <dcterms:modified xsi:type="dcterms:W3CDTF">2019-07-17T11:05:00Z</dcterms:modified>
</cp:coreProperties>
</file>